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83C0" w14:textId="77777777" w:rsidR="00465823" w:rsidRDefault="00FB5AC7">
      <w:r>
        <w:t>Khách Inbound và Outbound</w:t>
      </w:r>
    </w:p>
    <w:p w14:paraId="3DB23517" w14:textId="77777777" w:rsidR="00FB5AC7" w:rsidRDefault="008B21AC">
      <w:r>
        <w:t>User tách riêng 1 DB</w:t>
      </w:r>
    </w:p>
    <w:p w14:paraId="78AB931C" w14:textId="77777777" w:rsidR="008B21AC" w:rsidRDefault="008B21AC">
      <w:r>
        <w:t>Db dùng: Redis hoặc kafka</w:t>
      </w:r>
    </w:p>
    <w:p w14:paraId="69379E9E" w14:textId="77777777" w:rsidR="008B21AC" w:rsidRDefault="008B21AC" w:rsidP="008B21AC">
      <w:pPr>
        <w:pStyle w:val="ListParagraph"/>
        <w:numPr>
          <w:ilvl w:val="0"/>
          <w:numId w:val="1"/>
        </w:numPr>
      </w:pPr>
      <w:r>
        <w:t>Buid trên docker</w:t>
      </w:r>
    </w:p>
    <w:p w14:paraId="15CD0092" w14:textId="77777777" w:rsidR="008B21AC" w:rsidRDefault="008B21AC" w:rsidP="008B21AC">
      <w:r>
        <w:t>Mọi thứ đều đi qua Gateway</w:t>
      </w:r>
    </w:p>
    <w:p w14:paraId="749BAD77" w14:textId="77777777" w:rsidR="008B21AC" w:rsidRDefault="008B21AC" w:rsidP="008B21AC">
      <w:r>
        <w:t xml:space="preserve">-header </w:t>
      </w:r>
    </w:p>
    <w:p w14:paraId="135A9290" w14:textId="77777777" w:rsidR="008B21AC" w:rsidRDefault="008B21AC" w:rsidP="008B21AC">
      <w:r>
        <w:t>+ osaptype</w:t>
      </w:r>
    </w:p>
    <w:p w14:paraId="14B55A2F" w14:textId="77777777" w:rsidR="008B21AC" w:rsidRDefault="008B21AC" w:rsidP="008B21AC">
      <w:r>
        <w:t>+ osapversion</w:t>
      </w:r>
    </w:p>
    <w:p w14:paraId="0C517593" w14:textId="77777777" w:rsidR="008B21AC" w:rsidRDefault="008B21AC" w:rsidP="008B21AC">
      <w:r>
        <w:t xml:space="preserve">Bản tin trả ra: </w:t>
      </w:r>
    </w:p>
    <w:p w14:paraId="2C183A3B" w14:textId="77777777" w:rsidR="008B21AC" w:rsidRDefault="008B21AC" w:rsidP="008B21AC">
      <w:r>
        <w:t>+ Http Status</w:t>
      </w:r>
    </w:p>
    <w:p w14:paraId="387EBB42" w14:textId="77777777" w:rsidR="008B21AC" w:rsidRDefault="008B21AC" w:rsidP="008B21AC">
      <w:r>
        <w:t>+ Errorcode: “1000” do mk tạo ra</w:t>
      </w:r>
    </w:p>
    <w:p w14:paraId="70E293F0" w14:textId="77777777" w:rsidR="008B21AC" w:rsidRDefault="008B21AC" w:rsidP="008B21AC">
      <w:r>
        <w:t>+ message</w:t>
      </w:r>
    </w:p>
    <w:p w14:paraId="3F524A89" w14:textId="77777777" w:rsidR="008B21AC" w:rsidRDefault="008B21AC" w:rsidP="008B21AC">
      <w:r>
        <w:t>+ data</w:t>
      </w:r>
    </w:p>
    <w:p w14:paraId="5302366C" w14:textId="77777777" w:rsidR="000F72B2" w:rsidRDefault="000F72B2" w:rsidP="008B21AC"/>
    <w:p w14:paraId="16EEA01C" w14:textId="77777777" w:rsidR="008B21AC" w:rsidRDefault="008B21AC" w:rsidP="008B21AC">
      <w:r>
        <w:t xml:space="preserve">Phase1: </w:t>
      </w:r>
      <w:r w:rsidR="000F72B2">
        <w:t xml:space="preserve"> 2 month: hình thành luồng cơ bản</w:t>
      </w:r>
    </w:p>
    <w:p w14:paraId="5B81019A" w14:textId="77777777" w:rsidR="000F72B2" w:rsidRDefault="000F72B2" w:rsidP="008B21AC">
      <w:r>
        <w:t>Sprint 1:</w:t>
      </w:r>
    </w:p>
    <w:p w14:paraId="7F2749F5" w14:textId="77777777" w:rsidR="000F72B2" w:rsidRDefault="000F72B2" w:rsidP="000F72B2">
      <w:pPr>
        <w:pStyle w:val="ListParagraph"/>
        <w:numPr>
          <w:ilvl w:val="0"/>
          <w:numId w:val="3"/>
        </w:numPr>
      </w:pPr>
      <w:r>
        <w:t>User:  xem tour, đặt tour, thanh toán, rating …</w:t>
      </w:r>
    </w:p>
    <w:p w14:paraId="214D341E" w14:textId="77777777" w:rsidR="000F72B2" w:rsidRDefault="000F72B2" w:rsidP="000F72B2">
      <w:pPr>
        <w:pStyle w:val="ListParagraph"/>
        <w:numPr>
          <w:ilvl w:val="0"/>
          <w:numId w:val="3"/>
        </w:numPr>
      </w:pPr>
      <w:r>
        <w:t>Agency: đăng ký, đăng tour, quản lý tour – lịch tour/ ….</w:t>
      </w:r>
    </w:p>
    <w:p w14:paraId="29D51CF8" w14:textId="77777777" w:rsidR="000F72B2" w:rsidRDefault="000F72B2" w:rsidP="000F72B2">
      <w:pPr>
        <w:pStyle w:val="ListParagraph"/>
        <w:numPr>
          <w:ilvl w:val="0"/>
          <w:numId w:val="3"/>
        </w:numPr>
      </w:pPr>
      <w:r>
        <w:t>Admin: quản trị user/agency</w:t>
      </w:r>
    </w:p>
    <w:p w14:paraId="6FC5272A" w14:textId="77777777" w:rsidR="000F72B2" w:rsidRDefault="000F72B2" w:rsidP="000F72B2">
      <w:pPr>
        <w:ind w:left="360"/>
      </w:pPr>
    </w:p>
    <w:p w14:paraId="797C64A0" w14:textId="77777777" w:rsidR="000F72B2" w:rsidRDefault="000F72B2" w:rsidP="000F72B2">
      <w:r>
        <w:t>Phase 2:  nâng cấp, mobile ….</w:t>
      </w:r>
    </w:p>
    <w:p w14:paraId="342D3D65" w14:textId="77777777" w:rsidR="000F72B2" w:rsidRDefault="000F72B2" w:rsidP="000F72B2"/>
    <w:p w14:paraId="46991B7D" w14:textId="77777777" w:rsidR="000F72B2" w:rsidRDefault="000F72B2" w:rsidP="000F72B2">
      <w:r>
        <w:t>Quản lý: aglle / trello…</w:t>
      </w:r>
    </w:p>
    <w:p w14:paraId="7AC07568" w14:textId="77777777" w:rsidR="000F72B2" w:rsidRDefault="000F72B2" w:rsidP="000F72B2">
      <w:r>
        <w:t>Mỗi ngày nói ra được:</w:t>
      </w:r>
    </w:p>
    <w:p w14:paraId="4464FF4E" w14:textId="77777777" w:rsidR="000F72B2" w:rsidRDefault="000F72B2" w:rsidP="000F72B2">
      <w:r>
        <w:t>+ done</w:t>
      </w:r>
    </w:p>
    <w:p w14:paraId="71A33C28" w14:textId="77777777" w:rsidR="000F72B2" w:rsidRDefault="000F72B2" w:rsidP="000F72B2">
      <w:r>
        <w:t>+ problem</w:t>
      </w:r>
    </w:p>
    <w:p w14:paraId="1E47CF28" w14:textId="77777777" w:rsidR="000F72B2" w:rsidRDefault="000F72B2" w:rsidP="000F72B2">
      <w:r>
        <w:t>+ plan</w:t>
      </w:r>
      <w:r w:rsidR="008F6C6F">
        <w:t xml:space="preserve"> </w:t>
      </w:r>
    </w:p>
    <w:p w14:paraId="43E2F87D" w14:textId="77777777"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14:paraId="7563ADC5" w14:textId="77777777" w:rsidR="00C51716" w:rsidRDefault="00C51716" w:rsidP="00C51716">
      <w:pPr>
        <w:ind w:left="360"/>
      </w:pPr>
    </w:p>
    <w:p w14:paraId="0C0E6105" w14:textId="77777777" w:rsidR="00C51716" w:rsidRDefault="00C51716" w:rsidP="00C51716">
      <w:pPr>
        <w:ind w:left="360"/>
      </w:pPr>
      <w:r>
        <w:t>Kiểu dữ liệu là dùng để lưu trữ thông tin, giá trị mà chương trình biên dịch ra</w:t>
      </w:r>
    </w:p>
    <w:p w14:paraId="1EACB970" w14:textId="77777777" w:rsidR="000F72B2" w:rsidRDefault="009968E2" w:rsidP="00C51716">
      <w:pPr>
        <w:pStyle w:val="ListParagraph"/>
        <w:numPr>
          <w:ilvl w:val="0"/>
          <w:numId w:val="6"/>
        </w:numPr>
      </w:pPr>
      <w:r>
        <w:t>Thế nào là kiểu dữ liệu nguyên thủy?</w:t>
      </w:r>
    </w:p>
    <w:p w14:paraId="6352AF23" w14:textId="77777777"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14:paraId="7615CD6B" w14:textId="0097E400" w:rsidR="00130576" w:rsidRDefault="00130576" w:rsidP="009968E2">
      <w:pPr>
        <w:pStyle w:val="ListParagraph"/>
        <w:numPr>
          <w:ilvl w:val="0"/>
          <w:numId w:val="3"/>
        </w:numPr>
      </w:pPr>
      <w:r>
        <w:t xml:space="preserve">Kiểu dữ liệu nguyên thủy là tham </w:t>
      </w:r>
      <w:r w:rsidR="00F9632B">
        <w:t>trị</w:t>
      </w:r>
    </w:p>
    <w:p w14:paraId="3D767DCE" w14:textId="77777777" w:rsidR="00EC0370" w:rsidRDefault="00EC0370" w:rsidP="00EC0370">
      <w:r>
        <w:t>Có 2 kiểu chính là kiểu boolen và kiểu số</w:t>
      </w:r>
    </w:p>
    <w:p w14:paraId="05C50C19" w14:textId="77777777" w:rsidR="00EC0370" w:rsidRDefault="00EC0370" w:rsidP="00EC0370">
      <w:r>
        <w:t>Kiểu logic: boolean</w:t>
      </w:r>
    </w:p>
    <w:p w14:paraId="736DE0C3" w14:textId="77777777" w:rsidR="00EC0370" w:rsidRDefault="00EC0370" w:rsidP="00EC0370">
      <w:r>
        <w:t xml:space="preserve">Kiểu số: </w:t>
      </w:r>
    </w:p>
    <w:p w14:paraId="59549632" w14:textId="77777777" w:rsidR="00EC0370" w:rsidRDefault="00EC0370" w:rsidP="00EC0370">
      <w:r>
        <w:t xml:space="preserve">+ Kiểu nguyên:  </w:t>
      </w:r>
    </w:p>
    <w:p w14:paraId="1D12D1A9" w14:textId="77777777" w:rsidR="00EC0370" w:rsidRDefault="00EC0370" w:rsidP="00EC0370">
      <w:r>
        <w:t>+ Kiểu số thực: Float, Double</w:t>
      </w:r>
    </w:p>
    <w:p w14:paraId="7601FD88" w14:textId="77777777"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14:paraId="45685300" w14:textId="77777777"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14:paraId="4E4505EF" w14:textId="77777777"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14:paraId="490180FC" w14:textId="77777777" w:rsidR="00C51716" w:rsidRDefault="00C51716" w:rsidP="00C51716">
      <w:pPr>
        <w:pStyle w:val="ListParagraph"/>
        <w:numPr>
          <w:ilvl w:val="0"/>
          <w:numId w:val="6"/>
        </w:numPr>
      </w:pPr>
      <w:r>
        <w:t>Thế nào là kiểu dữ liệu đối tượng</w:t>
      </w:r>
    </w:p>
    <w:p w14:paraId="59BE113F" w14:textId="77777777"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14:paraId="6BA88596" w14:textId="77777777" w:rsidR="00C51716" w:rsidRDefault="00C51716" w:rsidP="00C51716">
      <w:pPr>
        <w:pStyle w:val="ListParagraph"/>
        <w:numPr>
          <w:ilvl w:val="0"/>
          <w:numId w:val="3"/>
        </w:numPr>
      </w:pPr>
      <w:r>
        <w:t>Trong java có 3 kiểu dữ liệu đối tượng:</w:t>
      </w:r>
    </w:p>
    <w:p w14:paraId="3B19B451" w14:textId="77777777" w:rsidR="00C51716" w:rsidRDefault="00C51716" w:rsidP="00C51716">
      <w:r>
        <w:t>+ Array: đó là 1 mảng động chứa các phần tử có cùng kiểu dữ liệu</w:t>
      </w:r>
    </w:p>
    <w:p w14:paraId="642765C2" w14:textId="77777777" w:rsidR="00C51716" w:rsidRDefault="00C51716" w:rsidP="00C51716">
      <w:r>
        <w:t>+ Class: do người dùng tự định nghĩa</w:t>
      </w:r>
    </w:p>
    <w:p w14:paraId="5677B79D" w14:textId="77777777" w:rsidR="00C51716" w:rsidRDefault="00C51716" w:rsidP="00C51716">
      <w:r>
        <w:t>+ interface</w:t>
      </w:r>
      <w:r w:rsidR="006D0BBB">
        <w:t>: dữ liệu kiểu lớp giao tiếp do người dùng tự định nghĩa</w:t>
      </w:r>
    </w:p>
    <w:p w14:paraId="49CBF0B4" w14:textId="77777777" w:rsidR="006D0BBB" w:rsidRDefault="006D0BBB">
      <w:r>
        <w:br w:type="page"/>
      </w:r>
    </w:p>
    <w:p w14:paraId="2FDE0E18" w14:textId="77777777" w:rsidR="006D0BBB" w:rsidRDefault="006D0BBB" w:rsidP="006D0BBB">
      <w:pPr>
        <w:pStyle w:val="ListParagraph"/>
        <w:numPr>
          <w:ilvl w:val="0"/>
          <w:numId w:val="6"/>
        </w:numPr>
      </w:pPr>
      <w:r>
        <w:lastRenderedPageBreak/>
        <w:t>Chuyển đổi kiểu dữ liệu giữa 2 dạng này như thế nào ?</w:t>
      </w:r>
    </w:p>
    <w:p w14:paraId="74CF8D5A" w14:textId="77777777" w:rsidR="006D0BBB" w:rsidRDefault="00CB13F7" w:rsidP="00CB13F7">
      <w:pPr>
        <w:pStyle w:val="ListParagraph"/>
        <w:numPr>
          <w:ilvl w:val="0"/>
          <w:numId w:val="3"/>
        </w:numPr>
      </w:pPr>
      <w:r>
        <w:t>Thông qua Wrapper class, cụ thể là autoboxing và unboxing</w:t>
      </w:r>
    </w:p>
    <w:p w14:paraId="596E9F58" w14:textId="77777777" w:rsidR="00E65209" w:rsidRDefault="00E65209" w:rsidP="00E65209">
      <w:r>
        <w:t xml:space="preserve">Java cung cấp 1 Wrapper class bao gồm các đối tượng Integer, Double, Long, Boolean … </w:t>
      </w:r>
    </w:p>
    <w:p w14:paraId="03E3D14F" w14:textId="77777777" w:rsidR="00E65209" w:rsidRDefault="00E65209" w:rsidP="00E65209">
      <w:r>
        <w:t xml:space="preserve">nó sẽ tự động chuyển đổi 2 kiểu dữ liệu đó lẫn nhau </w:t>
      </w:r>
    </w:p>
    <w:p w14:paraId="55E16B1C" w14:textId="77777777" w:rsidR="00CB13F7" w:rsidRDefault="00CB13F7" w:rsidP="00CB13F7">
      <w:r w:rsidRPr="00CB13F7">
        <w:t>Integer a = Integer.valueOf(9);</w:t>
      </w:r>
      <w:r>
        <w:t xml:space="preserve">  // boxing</w:t>
      </w:r>
    </w:p>
    <w:p w14:paraId="43D6FFD7" w14:textId="77777777" w:rsidR="00CB13F7" w:rsidRDefault="00CB13F7" w:rsidP="00CB13F7">
      <w:r w:rsidRPr="00CB13F7">
        <w:t xml:space="preserve">Integer a = </w:t>
      </w:r>
      <w:r>
        <w:t>9; // autoboxing</w:t>
      </w:r>
    </w:p>
    <w:p w14:paraId="2A21BFD0" w14:textId="77777777" w:rsidR="00CB13F7" w:rsidRDefault="00CB13F7" w:rsidP="00CB13F7">
      <w:r w:rsidRPr="00CB13F7">
        <w:t>int b = a.intValue(); // unboxing</w:t>
      </w:r>
    </w:p>
    <w:p w14:paraId="6BC846D5" w14:textId="77777777" w:rsidR="000B743D" w:rsidRDefault="000B743D" w:rsidP="00CB13F7">
      <w:r>
        <w:t>int c = a; // auto unboxing</w:t>
      </w:r>
    </w:p>
    <w:p w14:paraId="7D524306" w14:textId="77777777" w:rsidR="00F9189B" w:rsidRDefault="00F9189B" w:rsidP="00F9189B">
      <w:pPr>
        <w:pStyle w:val="ListParagraph"/>
        <w:numPr>
          <w:ilvl w:val="0"/>
          <w:numId w:val="3"/>
        </w:numPr>
      </w:pPr>
      <w:r>
        <w:t>Chuyển đổi thủ công</w:t>
      </w:r>
    </w:p>
    <w:p w14:paraId="57E241E0" w14:textId="77777777" w:rsidR="00762E29" w:rsidRDefault="00762E29" w:rsidP="000F72B2">
      <w:r>
        <w:t>int a = 10;</w:t>
      </w:r>
    </w:p>
    <w:p w14:paraId="1E062297" w14:textId="77777777" w:rsidR="00762E29" w:rsidRDefault="00762E29" w:rsidP="000F72B2">
      <w:r>
        <w:t>Integer b = Integer.valueOf(a);</w:t>
      </w:r>
    </w:p>
    <w:p w14:paraId="6C69CA21" w14:textId="77777777" w:rsidR="00762E29" w:rsidRDefault="00762E29" w:rsidP="000F72B2">
      <w:r>
        <w:t>Interger c = new Integer(10);</w:t>
      </w:r>
    </w:p>
    <w:p w14:paraId="317C3492" w14:textId="77777777" w:rsidR="00F9189B" w:rsidRDefault="00762E29" w:rsidP="000F72B2">
      <w:r>
        <w:t xml:space="preserve"> int d = c.intValue;  </w:t>
      </w:r>
    </w:p>
    <w:p w14:paraId="04F9A421" w14:textId="77777777" w:rsidR="00F9189B" w:rsidRDefault="00F9189B" w:rsidP="00F9189B">
      <w:r>
        <w:t>Mỗi kiểu điều có ưu nhược điểm riêng</w:t>
      </w:r>
    </w:p>
    <w:p w14:paraId="781A265B" w14:textId="77777777" w:rsidR="00F9189B" w:rsidRDefault="00F9189B" w:rsidP="00F9189B">
      <w:pPr>
        <w:pStyle w:val="ListParagraph"/>
        <w:numPr>
          <w:ilvl w:val="0"/>
          <w:numId w:val="7"/>
        </w:numPr>
        <w:spacing w:line="256" w:lineRule="auto"/>
      </w:pPr>
      <w:r>
        <w:t>Kiểu nguyên thủy:</w:t>
      </w:r>
    </w:p>
    <w:p w14:paraId="1E3E5CE2" w14:textId="77777777" w:rsidR="00F9189B" w:rsidRDefault="00F9189B" w:rsidP="00F9189B">
      <w:pPr>
        <w:pStyle w:val="ListParagraph"/>
      </w:pPr>
      <w:r>
        <w:t>+ Ưu điểm: tốn ít bộ nhớ, hiệu suất tốt hơn, đoạn mã code nhìn rõ ràng</w:t>
      </w:r>
    </w:p>
    <w:p w14:paraId="597E0C43" w14:textId="77777777" w:rsidR="00F9189B" w:rsidRDefault="00F9189B" w:rsidP="00F9189B">
      <w:pPr>
        <w:pStyle w:val="ListParagraph"/>
      </w:pPr>
      <w:r>
        <w:t>+ Nhược điểm: cứng nhắc, không có tính linh hoạt, không thể tùy biến được</w:t>
      </w:r>
    </w:p>
    <w:p w14:paraId="53A94F17" w14:textId="77777777" w:rsidR="00F9189B" w:rsidRDefault="00F9189B" w:rsidP="00F9189B">
      <w:pPr>
        <w:pStyle w:val="ListParagraph"/>
        <w:numPr>
          <w:ilvl w:val="0"/>
          <w:numId w:val="7"/>
        </w:numPr>
        <w:spacing w:line="256" w:lineRule="auto"/>
      </w:pPr>
      <w:r>
        <w:t>Kiểu đối tượng:</w:t>
      </w:r>
    </w:p>
    <w:p w14:paraId="214BFCA6" w14:textId="77777777" w:rsidR="00F9189B" w:rsidRDefault="00F9189B" w:rsidP="00F9189B">
      <w:pPr>
        <w:pStyle w:val="ListParagraph"/>
      </w:pPr>
      <w:r>
        <w:t>+Ưu điểm: đa dạng, linh hoạt, dễ tùy biến, tái sử dụng</w:t>
      </w:r>
    </w:p>
    <w:p w14:paraId="7B28373B" w14:textId="77777777" w:rsidR="00F9189B" w:rsidRDefault="00F9189B" w:rsidP="00F9189B">
      <w:pPr>
        <w:pStyle w:val="ListParagraph"/>
      </w:pPr>
      <w:r>
        <w:t>+ Nhược điểm: tốn bộ nhớ khi ta không sử dụng hợp lý</w:t>
      </w:r>
    </w:p>
    <w:p w14:paraId="50DBC4D9" w14:textId="77777777" w:rsidR="00F9189B" w:rsidRDefault="00F9189B" w:rsidP="00F9189B">
      <w:r>
        <w:t>Autoboxing: là quá trình tự biến đổi kiểu dữ liệu đối tượng sang kiểu dữ liêu tham chiếu</w:t>
      </w:r>
    </w:p>
    <w:p w14:paraId="1A1BA0C3" w14:textId="77777777" w:rsidR="00F9189B" w:rsidRDefault="00F9189B" w:rsidP="00F9189B">
      <w:r>
        <w:t>Ví dụ: Integer = 2; // autoboxing</w:t>
      </w:r>
    </w:p>
    <w:p w14:paraId="30F309D8" w14:textId="77777777" w:rsidR="00F9189B" w:rsidRDefault="00F9189B" w:rsidP="00F9189B">
      <w:r>
        <w:t>Integer a = new Integer(2)</w:t>
      </w:r>
    </w:p>
    <w:p w14:paraId="76CD755D" w14:textId="77777777" w:rsidR="00F9189B" w:rsidRDefault="00F9189B" w:rsidP="00F9189B">
      <w:r>
        <w:t>Integer a = Interger.valueOf(2)</w:t>
      </w:r>
    </w:p>
    <w:p w14:paraId="431C5F14" w14:textId="77777777" w:rsidR="00F9189B" w:rsidRDefault="00F9189B" w:rsidP="00F9189B">
      <w:r>
        <w:t>Unboxing: là quá trình biến đổi từ kiểu dữ liệu đối tượng sang nguyên thủy</w:t>
      </w:r>
    </w:p>
    <w:p w14:paraId="32786A7E" w14:textId="77777777" w:rsidR="00F9189B" w:rsidRDefault="00F9189B" w:rsidP="00F9189B">
      <w:r>
        <w:t>Integer b = 2;</w:t>
      </w:r>
    </w:p>
    <w:p w14:paraId="509A30A6" w14:textId="77777777" w:rsidR="00F9189B" w:rsidRDefault="00F9189B" w:rsidP="00F9189B">
      <w:r>
        <w:t>int c = b.intValue()</w:t>
      </w:r>
    </w:p>
    <w:p w14:paraId="46493815" w14:textId="77777777" w:rsidR="00F9189B" w:rsidRDefault="00F9189B" w:rsidP="000F72B2"/>
    <w:p w14:paraId="01F94710" w14:textId="77777777" w:rsidR="009968E2" w:rsidRDefault="009968E2" w:rsidP="000F72B2"/>
    <w:p w14:paraId="5327E496" w14:textId="77777777"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14:paraId="3C793C0A" w14:textId="77777777" w:rsidR="008A27A6" w:rsidRDefault="008A27A6" w:rsidP="008A27A6">
      <w:r>
        <w:t>Hướng đối tượng là mô hình hóa hệ thống trong cuộc sống trong phần mềm dựa trên các đối tượng</w:t>
      </w:r>
    </w:p>
    <w:p w14:paraId="12012B8B" w14:textId="77777777" w:rsidR="008A27A6" w:rsidRDefault="008A27A6" w:rsidP="008A27A6">
      <w:r>
        <w:t>Các tính chất hướng đối tượng:</w:t>
      </w:r>
    </w:p>
    <w:p w14:paraId="51F03A27" w14:textId="77777777"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14:paraId="07F3CF06" w14:textId="77777777" w:rsidR="000B78A3" w:rsidRDefault="000B78A3" w:rsidP="000B78A3">
      <w:pPr>
        <w:rPr>
          <w:rFonts w:cs="Times New Roman"/>
        </w:rPr>
      </w:pPr>
      <w:r>
        <w:rPr>
          <w:rFonts w:cs="Times New Roman"/>
        </w:rPr>
        <w:t>Thể hiện qua access modifiers, khi 1 biến hoặc 1 phương thức khai báo dưới dạng:</w:t>
      </w:r>
    </w:p>
    <w:p w14:paraId="2F59DF64" w14:textId="77777777" w:rsidR="000B78A3" w:rsidRDefault="000B78A3" w:rsidP="000B78A3">
      <w:pPr>
        <w:rPr>
          <w:rFonts w:cs="Times New Roman"/>
        </w:rPr>
      </w:pPr>
      <w:r>
        <w:rPr>
          <w:rFonts w:cs="Times New Roman"/>
        </w:rPr>
        <w:t>+ public(công khai): thì chúng ta có thể truy cập chúng ở khắp mọi nơi</w:t>
      </w:r>
    </w:p>
    <w:p w14:paraId="25DBBA60" w14:textId="77777777" w:rsidR="000B78A3" w:rsidRDefault="000B78A3" w:rsidP="000B78A3">
      <w:pPr>
        <w:rPr>
          <w:rFonts w:cs="Times New Roman"/>
        </w:rPr>
      </w:pPr>
      <w:r>
        <w:rPr>
          <w:rFonts w:cs="Times New Roman"/>
        </w:rPr>
        <w:t>+ private(riêng tư): chỉ được gọi trong class mà chúng được định nghĩa</w:t>
      </w:r>
    </w:p>
    <w:p w14:paraId="7989AD71" w14:textId="77777777" w:rsidR="000B78A3" w:rsidRDefault="000B78A3" w:rsidP="000B78A3">
      <w:pPr>
        <w:rPr>
          <w:rFonts w:cs="Times New Roman"/>
        </w:rPr>
      </w:pPr>
      <w:r>
        <w:rPr>
          <w:rFonts w:cs="Times New Roman"/>
        </w:rPr>
        <w:t>+ defaut: được gọi trong cùng 1 package</w:t>
      </w:r>
    </w:p>
    <w:p w14:paraId="31CFCD93" w14:textId="77777777" w:rsidR="006374B5" w:rsidRDefault="000B78A3" w:rsidP="000B78A3">
      <w:pPr>
        <w:rPr>
          <w:rFonts w:cs="Times New Roman"/>
        </w:rPr>
      </w:pPr>
      <w:r>
        <w:rPr>
          <w:rFonts w:cs="Times New Roman"/>
        </w:rPr>
        <w:t>+ protected: được truy cập trong cùng 1 package, và các lớp con của nó</w:t>
      </w:r>
    </w:p>
    <w:p w14:paraId="0C0E4E42" w14:textId="77777777"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14:paraId="1BDCE2E4" w14:textId="77777777" w:rsidR="006374B5" w:rsidRDefault="006374B5" w:rsidP="000B78A3">
      <w:pPr>
        <w:rPr>
          <w:rFonts w:cs="Times New Roman"/>
        </w:rPr>
      </w:pPr>
    </w:p>
    <w:p w14:paraId="03F8FF0D" w14:textId="77777777"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14:paraId="025D4E5F" w14:textId="77777777"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14:paraId="50945246" w14:textId="77777777"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14:paraId="6525375F" w14:textId="77777777"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14:paraId="5FCA3697" w14:textId="77777777"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14:paraId="6B9D1B17" w14:textId="77777777"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14:paraId="05253234" w14:textId="77777777" w:rsidR="003030DF" w:rsidRDefault="003030DF" w:rsidP="00260C66">
      <w:pPr>
        <w:rPr>
          <w:rFonts w:cs="Times New Roman"/>
        </w:rPr>
      </w:pPr>
    </w:p>
    <w:p w14:paraId="7F039747" w14:textId="77777777"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14:paraId="47CF8D4E" w14:textId="77777777"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14:paraId="006CD5C3" w14:textId="77777777" w:rsidR="00F72EEA" w:rsidRDefault="00F72EEA" w:rsidP="00F72EEA">
      <w:pPr>
        <w:pStyle w:val="ListParagraph"/>
        <w:rPr>
          <w:rFonts w:cs="Times New Roman"/>
        </w:rPr>
      </w:pPr>
    </w:p>
    <w:p w14:paraId="6A5146F2" w14:textId="77777777" w:rsidR="00F72EEA" w:rsidRDefault="00F72EEA" w:rsidP="00F72EEA">
      <w:r>
        <w:t>Phân biệt giữa lớp và đối tượng trong Java</w:t>
      </w:r>
    </w:p>
    <w:p w14:paraId="4B1B9917" w14:textId="77777777"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14:paraId="7CCCF13A" w14:textId="77777777"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14:paraId="5D4F3129" w14:textId="77777777"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14:paraId="7EF0AD9A" w14:textId="77777777" w:rsidTr="00234957">
        <w:trPr>
          <w:trHeight w:val="255"/>
        </w:trPr>
        <w:tc>
          <w:tcPr>
            <w:tcW w:w="1401" w:type="dxa"/>
          </w:tcPr>
          <w:p w14:paraId="421DCBBC" w14:textId="77777777" w:rsidR="00234957" w:rsidRDefault="00234957" w:rsidP="00F72EEA">
            <w:pPr>
              <w:rPr>
                <w:rFonts w:cs="Times New Roman"/>
              </w:rPr>
            </w:pPr>
          </w:p>
        </w:tc>
        <w:tc>
          <w:tcPr>
            <w:tcW w:w="1300" w:type="dxa"/>
          </w:tcPr>
          <w:p w14:paraId="0C1DBCF9" w14:textId="77777777" w:rsidR="00234957" w:rsidRDefault="00234957" w:rsidP="00F72EEA">
            <w:pPr>
              <w:rPr>
                <w:rFonts w:cs="Times New Roman"/>
              </w:rPr>
            </w:pPr>
            <w:r>
              <w:rPr>
                <w:rFonts w:cs="Times New Roman"/>
              </w:rPr>
              <w:t>Trong class</w:t>
            </w:r>
          </w:p>
        </w:tc>
        <w:tc>
          <w:tcPr>
            <w:tcW w:w="1366" w:type="dxa"/>
          </w:tcPr>
          <w:p w14:paraId="6BE74F7B" w14:textId="77777777" w:rsidR="00234957" w:rsidRDefault="00234957" w:rsidP="00F72EEA">
            <w:pPr>
              <w:rPr>
                <w:rFonts w:cs="Times New Roman"/>
              </w:rPr>
            </w:pPr>
            <w:r>
              <w:rPr>
                <w:rFonts w:cs="Times New Roman"/>
              </w:rPr>
              <w:t>Trong package</w:t>
            </w:r>
          </w:p>
        </w:tc>
        <w:tc>
          <w:tcPr>
            <w:tcW w:w="2498" w:type="dxa"/>
          </w:tcPr>
          <w:p w14:paraId="23E11646" w14:textId="77777777" w:rsidR="00234957" w:rsidRDefault="00234957" w:rsidP="00F72EEA">
            <w:pPr>
              <w:rPr>
                <w:rFonts w:cs="Times New Roman"/>
              </w:rPr>
            </w:pPr>
            <w:r>
              <w:rPr>
                <w:rFonts w:cs="Times New Roman"/>
              </w:rPr>
              <w:t>Ngoài package không thuộc class con</w:t>
            </w:r>
          </w:p>
        </w:tc>
        <w:tc>
          <w:tcPr>
            <w:tcW w:w="1980" w:type="dxa"/>
          </w:tcPr>
          <w:p w14:paraId="0D204730" w14:textId="77777777" w:rsidR="00234957" w:rsidRDefault="00234957" w:rsidP="00F72EEA">
            <w:pPr>
              <w:rPr>
                <w:rFonts w:cs="Times New Roman"/>
              </w:rPr>
            </w:pPr>
            <w:r>
              <w:rPr>
                <w:rFonts w:cs="Times New Roman"/>
              </w:rPr>
              <w:t>Ngoài package thuộc class con</w:t>
            </w:r>
          </w:p>
        </w:tc>
        <w:tc>
          <w:tcPr>
            <w:tcW w:w="1350" w:type="dxa"/>
          </w:tcPr>
          <w:p w14:paraId="2A57A20E" w14:textId="77777777" w:rsidR="00234957" w:rsidRDefault="00234957" w:rsidP="00F72EEA">
            <w:pPr>
              <w:rPr>
                <w:rFonts w:cs="Times New Roman"/>
              </w:rPr>
            </w:pPr>
            <w:r>
              <w:rPr>
                <w:rFonts w:cs="Times New Roman"/>
              </w:rPr>
              <w:t xml:space="preserve">World </w:t>
            </w:r>
          </w:p>
        </w:tc>
      </w:tr>
      <w:tr w:rsidR="00234957" w14:paraId="75769D5B" w14:textId="77777777" w:rsidTr="00234957">
        <w:trPr>
          <w:trHeight w:val="245"/>
        </w:trPr>
        <w:tc>
          <w:tcPr>
            <w:tcW w:w="1401" w:type="dxa"/>
          </w:tcPr>
          <w:p w14:paraId="7240E7D3" w14:textId="77777777" w:rsidR="00234957" w:rsidRDefault="00234957" w:rsidP="00F72EEA">
            <w:pPr>
              <w:rPr>
                <w:rFonts w:cs="Times New Roman"/>
              </w:rPr>
            </w:pPr>
            <w:r>
              <w:rPr>
                <w:rFonts w:cs="Times New Roman"/>
              </w:rPr>
              <w:t>private</w:t>
            </w:r>
          </w:p>
        </w:tc>
        <w:tc>
          <w:tcPr>
            <w:tcW w:w="1300" w:type="dxa"/>
          </w:tcPr>
          <w:p w14:paraId="3F0A85A9" w14:textId="77777777" w:rsidR="00234957" w:rsidRDefault="00234957" w:rsidP="00234957">
            <w:pPr>
              <w:jc w:val="center"/>
              <w:rPr>
                <w:rFonts w:cs="Times New Roman"/>
              </w:rPr>
            </w:pPr>
            <w:r>
              <w:rPr>
                <w:rFonts w:cs="Times New Roman"/>
              </w:rPr>
              <w:t>Y</w:t>
            </w:r>
          </w:p>
        </w:tc>
        <w:tc>
          <w:tcPr>
            <w:tcW w:w="1366" w:type="dxa"/>
          </w:tcPr>
          <w:p w14:paraId="11B66F8D" w14:textId="77777777" w:rsidR="00234957" w:rsidRDefault="00234957" w:rsidP="00234957">
            <w:pPr>
              <w:jc w:val="center"/>
              <w:rPr>
                <w:rFonts w:cs="Times New Roman"/>
              </w:rPr>
            </w:pPr>
            <w:r>
              <w:rPr>
                <w:rFonts w:cs="Times New Roman"/>
              </w:rPr>
              <w:t>X</w:t>
            </w:r>
          </w:p>
        </w:tc>
        <w:tc>
          <w:tcPr>
            <w:tcW w:w="2498" w:type="dxa"/>
          </w:tcPr>
          <w:p w14:paraId="1EE22ED2" w14:textId="77777777" w:rsidR="00234957" w:rsidRDefault="00234957" w:rsidP="00234957">
            <w:pPr>
              <w:jc w:val="center"/>
              <w:rPr>
                <w:rFonts w:cs="Times New Roman"/>
              </w:rPr>
            </w:pPr>
            <w:r>
              <w:rPr>
                <w:rFonts w:cs="Times New Roman"/>
              </w:rPr>
              <w:t>X</w:t>
            </w:r>
          </w:p>
        </w:tc>
        <w:tc>
          <w:tcPr>
            <w:tcW w:w="1980" w:type="dxa"/>
          </w:tcPr>
          <w:p w14:paraId="662AE369" w14:textId="77777777" w:rsidR="00234957" w:rsidRDefault="00234957" w:rsidP="00234957">
            <w:pPr>
              <w:jc w:val="center"/>
              <w:rPr>
                <w:rFonts w:cs="Times New Roman"/>
              </w:rPr>
            </w:pPr>
            <w:r>
              <w:rPr>
                <w:rFonts w:cs="Times New Roman"/>
              </w:rPr>
              <w:t>X</w:t>
            </w:r>
          </w:p>
        </w:tc>
        <w:tc>
          <w:tcPr>
            <w:tcW w:w="1350" w:type="dxa"/>
          </w:tcPr>
          <w:p w14:paraId="16632B08" w14:textId="77777777" w:rsidR="00234957" w:rsidRDefault="00234957" w:rsidP="00234957">
            <w:pPr>
              <w:jc w:val="center"/>
              <w:rPr>
                <w:rFonts w:cs="Times New Roman"/>
              </w:rPr>
            </w:pPr>
            <w:r>
              <w:rPr>
                <w:rFonts w:cs="Times New Roman"/>
              </w:rPr>
              <w:t>X</w:t>
            </w:r>
          </w:p>
        </w:tc>
      </w:tr>
      <w:tr w:rsidR="00234957" w14:paraId="573709A6" w14:textId="77777777" w:rsidTr="00234957">
        <w:trPr>
          <w:trHeight w:val="255"/>
        </w:trPr>
        <w:tc>
          <w:tcPr>
            <w:tcW w:w="1401" w:type="dxa"/>
          </w:tcPr>
          <w:p w14:paraId="627FA8E3" w14:textId="77777777" w:rsidR="00234957" w:rsidRDefault="00234957" w:rsidP="00F72EEA">
            <w:pPr>
              <w:rPr>
                <w:rFonts w:cs="Times New Roman"/>
              </w:rPr>
            </w:pPr>
            <w:r>
              <w:rPr>
                <w:rFonts w:cs="Times New Roman"/>
              </w:rPr>
              <w:t>default</w:t>
            </w:r>
          </w:p>
        </w:tc>
        <w:tc>
          <w:tcPr>
            <w:tcW w:w="1300" w:type="dxa"/>
          </w:tcPr>
          <w:p w14:paraId="567EFDFB" w14:textId="77777777" w:rsidR="00234957" w:rsidRDefault="00234957" w:rsidP="00234957">
            <w:pPr>
              <w:jc w:val="center"/>
              <w:rPr>
                <w:rFonts w:cs="Times New Roman"/>
              </w:rPr>
            </w:pPr>
            <w:r>
              <w:rPr>
                <w:rFonts w:cs="Times New Roman"/>
              </w:rPr>
              <w:t>Y</w:t>
            </w:r>
          </w:p>
        </w:tc>
        <w:tc>
          <w:tcPr>
            <w:tcW w:w="1366" w:type="dxa"/>
          </w:tcPr>
          <w:p w14:paraId="60E26724" w14:textId="77777777" w:rsidR="00234957" w:rsidRDefault="00234957" w:rsidP="00234957">
            <w:pPr>
              <w:jc w:val="center"/>
              <w:rPr>
                <w:rFonts w:cs="Times New Roman"/>
              </w:rPr>
            </w:pPr>
            <w:r>
              <w:rPr>
                <w:rFonts w:cs="Times New Roman"/>
              </w:rPr>
              <w:t>Y</w:t>
            </w:r>
          </w:p>
        </w:tc>
        <w:tc>
          <w:tcPr>
            <w:tcW w:w="2498" w:type="dxa"/>
          </w:tcPr>
          <w:p w14:paraId="689BAB90" w14:textId="77777777" w:rsidR="00234957" w:rsidRDefault="00234957" w:rsidP="00234957">
            <w:pPr>
              <w:jc w:val="center"/>
              <w:rPr>
                <w:rFonts w:cs="Times New Roman"/>
              </w:rPr>
            </w:pPr>
            <w:r>
              <w:rPr>
                <w:rFonts w:cs="Times New Roman"/>
              </w:rPr>
              <w:t>X</w:t>
            </w:r>
          </w:p>
        </w:tc>
        <w:tc>
          <w:tcPr>
            <w:tcW w:w="1980" w:type="dxa"/>
          </w:tcPr>
          <w:p w14:paraId="3711AB33" w14:textId="77777777" w:rsidR="00234957" w:rsidRDefault="00234957" w:rsidP="00234957">
            <w:pPr>
              <w:jc w:val="center"/>
              <w:rPr>
                <w:rFonts w:cs="Times New Roman"/>
              </w:rPr>
            </w:pPr>
            <w:r>
              <w:rPr>
                <w:rFonts w:cs="Times New Roman"/>
              </w:rPr>
              <w:t>X</w:t>
            </w:r>
          </w:p>
        </w:tc>
        <w:tc>
          <w:tcPr>
            <w:tcW w:w="1350" w:type="dxa"/>
          </w:tcPr>
          <w:p w14:paraId="3BE18EFB" w14:textId="77777777" w:rsidR="00234957" w:rsidRDefault="00234957" w:rsidP="00234957">
            <w:pPr>
              <w:jc w:val="center"/>
              <w:rPr>
                <w:rFonts w:cs="Times New Roman"/>
              </w:rPr>
            </w:pPr>
            <w:r>
              <w:rPr>
                <w:rFonts w:cs="Times New Roman"/>
              </w:rPr>
              <w:t>X</w:t>
            </w:r>
          </w:p>
        </w:tc>
      </w:tr>
      <w:tr w:rsidR="00234957" w14:paraId="22448724" w14:textId="77777777" w:rsidTr="00234957">
        <w:trPr>
          <w:trHeight w:val="255"/>
        </w:trPr>
        <w:tc>
          <w:tcPr>
            <w:tcW w:w="1401" w:type="dxa"/>
          </w:tcPr>
          <w:p w14:paraId="757A16AB" w14:textId="77777777" w:rsidR="00234957" w:rsidRDefault="00234957" w:rsidP="00F72EEA">
            <w:pPr>
              <w:rPr>
                <w:rFonts w:cs="Times New Roman"/>
              </w:rPr>
            </w:pPr>
            <w:r>
              <w:rPr>
                <w:rFonts w:cs="Times New Roman"/>
              </w:rPr>
              <w:t>protected</w:t>
            </w:r>
          </w:p>
        </w:tc>
        <w:tc>
          <w:tcPr>
            <w:tcW w:w="1300" w:type="dxa"/>
          </w:tcPr>
          <w:p w14:paraId="67C49781" w14:textId="77777777" w:rsidR="00234957" w:rsidRDefault="00234957" w:rsidP="00234957">
            <w:pPr>
              <w:jc w:val="center"/>
              <w:rPr>
                <w:rFonts w:cs="Times New Roman"/>
              </w:rPr>
            </w:pPr>
            <w:r>
              <w:rPr>
                <w:rFonts w:cs="Times New Roman"/>
              </w:rPr>
              <w:t>Y</w:t>
            </w:r>
          </w:p>
        </w:tc>
        <w:tc>
          <w:tcPr>
            <w:tcW w:w="1366" w:type="dxa"/>
          </w:tcPr>
          <w:p w14:paraId="7BF51397" w14:textId="77777777" w:rsidR="00234957" w:rsidRDefault="00234957" w:rsidP="00234957">
            <w:pPr>
              <w:jc w:val="center"/>
              <w:rPr>
                <w:rFonts w:cs="Times New Roman"/>
              </w:rPr>
            </w:pPr>
            <w:r>
              <w:rPr>
                <w:rFonts w:cs="Times New Roman"/>
              </w:rPr>
              <w:t>Y</w:t>
            </w:r>
          </w:p>
        </w:tc>
        <w:tc>
          <w:tcPr>
            <w:tcW w:w="2498" w:type="dxa"/>
          </w:tcPr>
          <w:p w14:paraId="03FD7EFF" w14:textId="77777777" w:rsidR="00234957" w:rsidRDefault="00234957" w:rsidP="00234957">
            <w:pPr>
              <w:jc w:val="center"/>
              <w:rPr>
                <w:rFonts w:cs="Times New Roman"/>
              </w:rPr>
            </w:pPr>
            <w:r>
              <w:rPr>
                <w:rFonts w:cs="Times New Roman"/>
              </w:rPr>
              <w:t>X</w:t>
            </w:r>
          </w:p>
        </w:tc>
        <w:tc>
          <w:tcPr>
            <w:tcW w:w="1980" w:type="dxa"/>
          </w:tcPr>
          <w:p w14:paraId="2EFDA8EC" w14:textId="77777777" w:rsidR="00234957" w:rsidRDefault="00234957" w:rsidP="00234957">
            <w:pPr>
              <w:jc w:val="center"/>
              <w:rPr>
                <w:rFonts w:cs="Times New Roman"/>
              </w:rPr>
            </w:pPr>
            <w:r>
              <w:rPr>
                <w:rFonts w:cs="Times New Roman"/>
              </w:rPr>
              <w:t>Y</w:t>
            </w:r>
          </w:p>
        </w:tc>
        <w:tc>
          <w:tcPr>
            <w:tcW w:w="1350" w:type="dxa"/>
          </w:tcPr>
          <w:p w14:paraId="5446269F" w14:textId="77777777" w:rsidR="00234957" w:rsidRDefault="00234957" w:rsidP="00234957">
            <w:pPr>
              <w:jc w:val="center"/>
              <w:rPr>
                <w:rFonts w:cs="Times New Roman"/>
              </w:rPr>
            </w:pPr>
            <w:r>
              <w:rPr>
                <w:rFonts w:cs="Times New Roman"/>
              </w:rPr>
              <w:t>X</w:t>
            </w:r>
          </w:p>
        </w:tc>
      </w:tr>
      <w:tr w:rsidR="00234957" w14:paraId="6A20DD32" w14:textId="77777777" w:rsidTr="00234957">
        <w:trPr>
          <w:trHeight w:val="255"/>
        </w:trPr>
        <w:tc>
          <w:tcPr>
            <w:tcW w:w="1401" w:type="dxa"/>
          </w:tcPr>
          <w:p w14:paraId="3A0140B4" w14:textId="77777777" w:rsidR="00234957" w:rsidRDefault="00234957" w:rsidP="00F72EEA">
            <w:pPr>
              <w:rPr>
                <w:rFonts w:cs="Times New Roman"/>
              </w:rPr>
            </w:pPr>
            <w:r>
              <w:rPr>
                <w:rFonts w:cs="Times New Roman"/>
              </w:rPr>
              <w:t>public</w:t>
            </w:r>
          </w:p>
        </w:tc>
        <w:tc>
          <w:tcPr>
            <w:tcW w:w="1300" w:type="dxa"/>
          </w:tcPr>
          <w:p w14:paraId="5D1BFDF3" w14:textId="77777777" w:rsidR="00234957" w:rsidRDefault="00234957" w:rsidP="00234957">
            <w:pPr>
              <w:jc w:val="center"/>
              <w:rPr>
                <w:rFonts w:cs="Times New Roman"/>
              </w:rPr>
            </w:pPr>
            <w:r>
              <w:rPr>
                <w:rFonts w:cs="Times New Roman"/>
              </w:rPr>
              <w:t>Y</w:t>
            </w:r>
          </w:p>
        </w:tc>
        <w:tc>
          <w:tcPr>
            <w:tcW w:w="1366" w:type="dxa"/>
          </w:tcPr>
          <w:p w14:paraId="15EA34D6" w14:textId="77777777" w:rsidR="00234957" w:rsidRDefault="00234957" w:rsidP="00234957">
            <w:pPr>
              <w:jc w:val="center"/>
              <w:rPr>
                <w:rFonts w:cs="Times New Roman"/>
              </w:rPr>
            </w:pPr>
            <w:r>
              <w:rPr>
                <w:rFonts w:cs="Times New Roman"/>
              </w:rPr>
              <w:t>Y</w:t>
            </w:r>
          </w:p>
        </w:tc>
        <w:tc>
          <w:tcPr>
            <w:tcW w:w="2498" w:type="dxa"/>
          </w:tcPr>
          <w:p w14:paraId="54F9BC40" w14:textId="77777777" w:rsidR="00234957" w:rsidRDefault="00234957" w:rsidP="00234957">
            <w:pPr>
              <w:jc w:val="center"/>
              <w:rPr>
                <w:rFonts w:cs="Times New Roman"/>
              </w:rPr>
            </w:pPr>
            <w:r>
              <w:rPr>
                <w:rFonts w:cs="Times New Roman"/>
              </w:rPr>
              <w:t>Y</w:t>
            </w:r>
          </w:p>
        </w:tc>
        <w:tc>
          <w:tcPr>
            <w:tcW w:w="1980" w:type="dxa"/>
          </w:tcPr>
          <w:p w14:paraId="0BB7BA2C" w14:textId="77777777" w:rsidR="00234957" w:rsidRDefault="00234957" w:rsidP="00234957">
            <w:pPr>
              <w:jc w:val="center"/>
              <w:rPr>
                <w:rFonts w:cs="Times New Roman"/>
              </w:rPr>
            </w:pPr>
            <w:r>
              <w:rPr>
                <w:rFonts w:cs="Times New Roman"/>
              </w:rPr>
              <w:t>Y</w:t>
            </w:r>
          </w:p>
        </w:tc>
        <w:tc>
          <w:tcPr>
            <w:tcW w:w="1350" w:type="dxa"/>
          </w:tcPr>
          <w:p w14:paraId="226DD213" w14:textId="77777777" w:rsidR="00234957" w:rsidRDefault="00234957" w:rsidP="00234957">
            <w:pPr>
              <w:jc w:val="center"/>
              <w:rPr>
                <w:rFonts w:cs="Times New Roman"/>
              </w:rPr>
            </w:pPr>
            <w:r>
              <w:rPr>
                <w:rFonts w:cs="Times New Roman"/>
              </w:rPr>
              <w:t>Y</w:t>
            </w:r>
          </w:p>
        </w:tc>
      </w:tr>
    </w:tbl>
    <w:p w14:paraId="09D2AD25" w14:textId="77777777"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14:paraId="72492015" w14:textId="77777777" w:rsidR="00234957" w:rsidRDefault="00234957" w:rsidP="00F72EEA">
      <w:pPr>
        <w:rPr>
          <w:rFonts w:cs="Times New Roman"/>
        </w:rPr>
      </w:pPr>
      <w:r>
        <w:rPr>
          <w:rFonts w:cs="Times New Roman"/>
        </w:rPr>
        <w:t>Thế nào là static trong Java?</w:t>
      </w:r>
    </w:p>
    <w:p w14:paraId="7A60B5F1" w14:textId="77777777"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14:paraId="6B30E98A" w14:textId="77777777" w:rsidR="006C4029" w:rsidRDefault="006853EF" w:rsidP="006C4029">
      <w:pPr>
        <w:rPr>
          <w:rFonts w:cs="Times New Roman"/>
        </w:rPr>
      </w:pPr>
      <w:r>
        <w:rPr>
          <w:rFonts w:cs="Times New Roman"/>
        </w:rPr>
        <w:t>Ý nghĩa từ khóa static trong Java?</w:t>
      </w:r>
    </w:p>
    <w:p w14:paraId="4E7C513D" w14:textId="77777777"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14:paraId="12455F9D" w14:textId="77777777" w:rsidR="00C562E8" w:rsidRDefault="00C562E8" w:rsidP="00C562E8">
      <w:pPr>
        <w:pStyle w:val="ListParagraph"/>
        <w:rPr>
          <w:rFonts w:cs="Times New Roman"/>
        </w:rPr>
      </w:pPr>
      <w:r>
        <w:rPr>
          <w:rFonts w:cs="Times New Roman"/>
        </w:rPr>
        <w:t xml:space="preserve">Ưu điểm: </w:t>
      </w:r>
    </w:p>
    <w:p w14:paraId="0A71C455" w14:textId="77777777" w:rsidR="00C562E8" w:rsidRDefault="00C562E8" w:rsidP="00C562E8">
      <w:pPr>
        <w:pStyle w:val="ListParagraph"/>
        <w:rPr>
          <w:rFonts w:cs="Times New Roman"/>
        </w:rPr>
      </w:pPr>
      <w:r>
        <w:rPr>
          <w:rFonts w:cs="Times New Roman"/>
        </w:rPr>
        <w:t>+ chia sẻ giá trị cho nhau giữa các đối tượng</w:t>
      </w:r>
    </w:p>
    <w:p w14:paraId="4985B07E" w14:textId="77777777" w:rsidR="00C562E8" w:rsidRDefault="00C562E8" w:rsidP="00C562E8">
      <w:pPr>
        <w:pStyle w:val="ListParagraph"/>
        <w:rPr>
          <w:rFonts w:cs="Times New Roman"/>
        </w:rPr>
      </w:pPr>
      <w:r>
        <w:rPr>
          <w:rFonts w:cs="Times New Roman"/>
        </w:rPr>
        <w:t>+ tiết kiệm bộ nhớ</w:t>
      </w:r>
    </w:p>
    <w:p w14:paraId="28D0B3C8" w14:textId="77777777" w:rsidR="00C562E8" w:rsidRDefault="00C562E8" w:rsidP="00C562E8">
      <w:pPr>
        <w:pStyle w:val="ListParagraph"/>
        <w:rPr>
          <w:rFonts w:cs="Times New Roman"/>
        </w:rPr>
      </w:pPr>
      <w:r>
        <w:rPr>
          <w:rFonts w:cs="Times New Roman"/>
        </w:rPr>
        <w:t>+ kết hợp với từ khóa final để khai báo hằng</w:t>
      </w:r>
    </w:p>
    <w:p w14:paraId="698DC99C" w14:textId="77777777" w:rsidR="00C562E8" w:rsidRDefault="00C562E8" w:rsidP="00C562E8">
      <w:pPr>
        <w:pStyle w:val="ListParagraph"/>
        <w:rPr>
          <w:rFonts w:cs="Times New Roman"/>
        </w:rPr>
      </w:pPr>
      <w:r>
        <w:rPr>
          <w:rFonts w:cs="Times New Roman"/>
        </w:rPr>
        <w:t>+ theo dõi được đối tượng tạo ra</w:t>
      </w:r>
    </w:p>
    <w:p w14:paraId="7F7C4A39" w14:textId="77777777"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14:paraId="5E3863C4" w14:textId="77777777" w:rsidR="00591003" w:rsidRDefault="00F64BC0" w:rsidP="00591003">
      <w:pPr>
        <w:rPr>
          <w:rFonts w:cs="Times New Roman"/>
        </w:rPr>
      </w:pPr>
      <w:r>
        <w:rPr>
          <w:rFonts w:cs="Times New Roman"/>
        </w:rPr>
        <w:t>Ưu điểm</w:t>
      </w:r>
    </w:p>
    <w:p w14:paraId="3458482C" w14:textId="77777777" w:rsidR="00F64BC0" w:rsidRDefault="00F64BC0" w:rsidP="00591003">
      <w:pPr>
        <w:rPr>
          <w:rFonts w:cs="Times New Roman"/>
        </w:rPr>
      </w:pPr>
      <w:r>
        <w:rPr>
          <w:rFonts w:cs="Times New Roman"/>
        </w:rPr>
        <w:t>+ Thực hiện các hành động không liên quan đến đối tượng, nhưng vẫn liên quan đến lớp</w:t>
      </w:r>
    </w:p>
    <w:p w14:paraId="39D57E07" w14:textId="77777777" w:rsidR="00F64BC0" w:rsidRDefault="00F64BC0" w:rsidP="00591003">
      <w:pPr>
        <w:rPr>
          <w:rFonts w:cs="Times New Roman"/>
        </w:rPr>
      </w:pPr>
      <w:r>
        <w:rPr>
          <w:rFonts w:cs="Times New Roman"/>
        </w:rPr>
        <w:t>+ Tạo các tiện ích chung như là: tính tổng, max, min, trung bình ….</w:t>
      </w:r>
    </w:p>
    <w:p w14:paraId="4E50954E" w14:textId="77777777"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14:paraId="047CA51C" w14:textId="77777777"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14:paraId="3CD6D97F" w14:textId="77777777"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14:paraId="1962AB11" w14:textId="77777777" w:rsidR="009F637A" w:rsidRDefault="009F637A" w:rsidP="009F637A">
      <w:pPr>
        <w:rPr>
          <w:rFonts w:cs="Times New Roman"/>
        </w:rPr>
      </w:pPr>
      <w:r>
        <w:rPr>
          <w:rFonts w:cs="Times New Roman"/>
        </w:rPr>
        <w:t>Không thể ghi đè static hoặc private</w:t>
      </w:r>
    </w:p>
    <w:p w14:paraId="79495B0D" w14:textId="77777777"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14:paraId="0E37048D" w14:textId="77777777"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14:paraId="6FB64E64" w14:textId="77777777" w:rsidR="007571CF" w:rsidRDefault="007571CF" w:rsidP="009F637A">
      <w:pPr>
        <w:rPr>
          <w:rFonts w:cs="Times New Roman"/>
        </w:rPr>
      </w:pPr>
      <w:r>
        <w:rPr>
          <w:rFonts w:cs="Times New Roman"/>
        </w:rPr>
        <w:t>Có thể truy cập biến non-static trong 1 lớp static không</w:t>
      </w:r>
    </w:p>
    <w:p w14:paraId="3FEA42DF" w14:textId="77777777"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14:paraId="19143842" w14:textId="77777777" w:rsidR="00EE7A82" w:rsidRDefault="00EE7A82" w:rsidP="00EE7A82">
      <w:pPr>
        <w:rPr>
          <w:rFonts w:cs="Times New Roman"/>
        </w:rPr>
      </w:pPr>
      <w:r>
        <w:rPr>
          <w:rFonts w:cs="Times New Roman"/>
        </w:rPr>
        <w:t>Thế nào là final trong Java? Có thể kế thừa được phương thức final không?</w:t>
      </w:r>
    </w:p>
    <w:p w14:paraId="37BF0E40" w14:textId="77777777" w:rsidR="00D147C2" w:rsidRDefault="00D147C2" w:rsidP="00EE7A82">
      <w:pPr>
        <w:pStyle w:val="ListParagraph"/>
        <w:numPr>
          <w:ilvl w:val="0"/>
          <w:numId w:val="7"/>
        </w:numPr>
        <w:rPr>
          <w:rFonts w:cs="Times New Roman"/>
        </w:rPr>
      </w:pPr>
      <w:r>
        <w:rPr>
          <w:rFonts w:cs="Times New Roman"/>
        </w:rPr>
        <w:t>Final trong java có những loại sau:</w:t>
      </w:r>
    </w:p>
    <w:p w14:paraId="379271A9" w14:textId="77777777" w:rsidR="00D147C2" w:rsidRDefault="00D147C2" w:rsidP="00D147C2">
      <w:pPr>
        <w:rPr>
          <w:rFonts w:cs="Times New Roman"/>
        </w:rPr>
      </w:pPr>
      <w:r>
        <w:rPr>
          <w:rFonts w:cs="Times New Roman"/>
        </w:rPr>
        <w:t>+ Biến final khi được khai báo sẽ có giá trị không đổi</w:t>
      </w:r>
    </w:p>
    <w:p w14:paraId="081F3405" w14:textId="77777777"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14:paraId="301B4C34" w14:textId="77777777" w:rsidR="00D147C2" w:rsidRDefault="00D147C2" w:rsidP="00D147C2">
      <w:pPr>
        <w:rPr>
          <w:rFonts w:cs="Times New Roman"/>
        </w:rPr>
      </w:pPr>
      <w:r>
        <w:rPr>
          <w:rFonts w:cs="Times New Roman"/>
        </w:rPr>
        <w:t>+ class final: thì không thể kế thừa</w:t>
      </w:r>
    </w:p>
    <w:p w14:paraId="22473D0F" w14:textId="77777777"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14:paraId="21FE3DF2" w14:textId="77777777"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14:paraId="319B2A0F" w14:textId="77777777" w:rsidR="00895D79" w:rsidRDefault="00895D79" w:rsidP="00895D79">
      <w:pPr>
        <w:rPr>
          <w:rFonts w:cs="Times New Roman"/>
        </w:rPr>
      </w:pPr>
      <w:r>
        <w:rPr>
          <w:rFonts w:cs="Times New Roman"/>
        </w:rPr>
        <w:t>Có thể khi báo biến final không khởi tạo giá trị ban đầu tại thời điểm khai báo không?</w:t>
      </w:r>
    </w:p>
    <w:p w14:paraId="28A93D52" w14:textId="77777777"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14:paraId="7FA22B48" w14:textId="77777777" w:rsidR="00A157F8" w:rsidRDefault="00A157F8" w:rsidP="00895D79">
      <w:pPr>
        <w:rPr>
          <w:rFonts w:cs="Times New Roman"/>
        </w:rPr>
      </w:pPr>
      <w:r>
        <w:rPr>
          <w:rFonts w:cs="Times New Roman"/>
        </w:rPr>
        <w:t>Thế nào là tham số final?</w:t>
      </w:r>
    </w:p>
    <w:p w14:paraId="0B6367B7" w14:textId="77777777"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14:paraId="7F8E8303" w14:textId="77777777"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14:paraId="1944F863" w14:textId="77777777"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14:paraId="05F9AFD5" w14:textId="77777777"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14:paraId="56DB24E4" w14:textId="77777777"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14:paraId="3023269B" w14:textId="77777777" w:rsidR="00EC78DA" w:rsidRPr="00EC78DA" w:rsidRDefault="00EC78DA" w:rsidP="00EC78DA">
      <w:pPr>
        <w:rPr>
          <w:rFonts w:cs="Times New Roman"/>
        </w:rPr>
      </w:pPr>
      <w:r>
        <w:rPr>
          <w:rFonts w:cs="Times New Roman"/>
        </w:rPr>
        <w:br w:type="page"/>
      </w:r>
    </w:p>
    <w:p w14:paraId="4F8CD1BD" w14:textId="77777777"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14:paraId="685719CC" w14:textId="77777777"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14:paraId="708594A7" w14:textId="77777777" w:rsidR="00EC78DA" w:rsidRDefault="00EC78DA" w:rsidP="00EC78DA">
      <w:pPr>
        <w:rPr>
          <w:rFonts w:cs="Times New Roman"/>
        </w:rPr>
      </w:pPr>
      <w:r>
        <w:rPr>
          <w:rFonts w:cs="Times New Roman"/>
          <w:b/>
        </w:rPr>
        <w:t xml:space="preserve">+ </w:t>
      </w:r>
      <w:r>
        <w:rPr>
          <w:rFonts w:cs="Times New Roman"/>
        </w:rPr>
        <w:t>gọi đến phương thức đến lớp hiện tại</w:t>
      </w:r>
    </w:p>
    <w:p w14:paraId="4FA4B9F0" w14:textId="77777777"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7D7DFBFC" w14:textId="77777777"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14:paraId="6538DD8B" w14:textId="77777777"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51980605" w14:textId="77777777" w:rsidR="003948E1" w:rsidRDefault="003948E1" w:rsidP="00EC78DA">
      <w:pPr>
        <w:rPr>
          <w:rFonts w:cs="Times New Roman"/>
        </w:rPr>
      </w:pPr>
      <w:r>
        <w:rPr>
          <w:rFonts w:cs="Times New Roman"/>
        </w:rPr>
        <w:t>+ trả về instance cho lớp hiện tại</w:t>
      </w:r>
    </w:p>
    <w:p w14:paraId="502BD691" w14:textId="77777777"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3CD34FF8" w14:textId="77777777" w:rsidR="00EC78DA" w:rsidRDefault="00CB46BC" w:rsidP="00EC78DA">
      <w:pPr>
        <w:rPr>
          <w:rFonts w:cs="Times New Roman"/>
        </w:rPr>
      </w:pPr>
      <w:r>
        <w:rPr>
          <w:rFonts w:cs="Times New Roman"/>
        </w:rPr>
        <w:t>+ cũng có thể dùng this truyền vào như 1 tham số</w:t>
      </w:r>
    </w:p>
    <w:p w14:paraId="11AFA806" w14:textId="77777777"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14:paraId="1ACDBA3C" w14:textId="77777777" w:rsidR="00FD0F18" w:rsidRDefault="00FD0F18" w:rsidP="00EC78DA">
      <w:pPr>
        <w:rPr>
          <w:rFonts w:cs="Times New Roman"/>
        </w:rPr>
      </w:pPr>
      <w:r>
        <w:rPr>
          <w:rFonts w:cs="Times New Roman"/>
        </w:rPr>
        <w:t>+ Được truyền như 1 tham số trong constructor</w:t>
      </w:r>
    </w:p>
    <w:p w14:paraId="616E5148" w14:textId="77777777"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14:paraId="60312DEA" w14:textId="77777777" w:rsidR="00C670FC" w:rsidRDefault="00C670FC" w:rsidP="00EC78DA">
      <w:pPr>
        <w:rPr>
          <w:rFonts w:cs="Times New Roman"/>
        </w:rPr>
      </w:pPr>
    </w:p>
    <w:p w14:paraId="59BB6663" w14:textId="77777777" w:rsidR="00C670FC" w:rsidRDefault="00C670FC" w:rsidP="00EC78DA">
      <w:pPr>
        <w:rPr>
          <w:rFonts w:cs="Times New Roman"/>
        </w:rPr>
      </w:pPr>
      <w:r>
        <w:rPr>
          <w:rFonts w:cs="Times New Roman"/>
        </w:rPr>
        <w:t>Nói tóm lại This sẽ có những mục đích như sau:</w:t>
      </w:r>
    </w:p>
    <w:p w14:paraId="0553D1E3" w14:textId="77777777"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14:paraId="7BA7B6D8" w14:textId="77777777" w:rsidR="00C670FC" w:rsidRDefault="00C26094" w:rsidP="00EC78DA">
      <w:pPr>
        <w:rPr>
          <w:rFonts w:cs="Times New Roman"/>
        </w:rPr>
      </w:pPr>
      <w:r>
        <w:rPr>
          <w:rFonts w:cs="Times New Roman"/>
        </w:rPr>
        <w:t>+ tham chiếu đến biến instance của lớp hợp tại ( this.age = age )</w:t>
      </w:r>
    </w:p>
    <w:p w14:paraId="6C1E8450" w14:textId="77777777" w:rsidR="00C26094" w:rsidRDefault="00C26094" w:rsidP="00EC78DA">
      <w:pPr>
        <w:rPr>
          <w:rFonts w:cs="Times New Roman"/>
        </w:rPr>
      </w:pPr>
      <w:r>
        <w:rPr>
          <w:rFonts w:cs="Times New Roman"/>
        </w:rPr>
        <w:t>+ gọi đến phương thức hoặc constructor của lớp hiện tại ( this.run() hoặc this(), this(name) )</w:t>
      </w:r>
    </w:p>
    <w:p w14:paraId="69C6D70A" w14:textId="77777777" w:rsidR="00C26094" w:rsidRDefault="00C26094" w:rsidP="00EC78DA">
      <w:pPr>
        <w:rPr>
          <w:rFonts w:cs="Times New Roman"/>
        </w:rPr>
      </w:pPr>
      <w:r>
        <w:rPr>
          <w:rFonts w:cs="Times New Roman"/>
        </w:rPr>
        <w:t>+ có thể trả về 1 instance (return this;)</w:t>
      </w:r>
    </w:p>
    <w:p w14:paraId="0C347CB8" w14:textId="77777777"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14:paraId="54A14967" w14:textId="77777777" w:rsidR="00C26094" w:rsidRDefault="00C26094" w:rsidP="00EC78DA">
      <w:pPr>
        <w:rPr>
          <w:rFonts w:cs="Times New Roman"/>
        </w:rPr>
      </w:pPr>
    </w:p>
    <w:p w14:paraId="4A89D4DA" w14:textId="77777777"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14:paraId="24B78045" w14:textId="77777777"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14:paraId="2EC09F13" w14:textId="77777777"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14:paraId="2EA364BC" w14:textId="77777777" w:rsidR="00113956" w:rsidRDefault="00113956" w:rsidP="00113956">
      <w:pPr>
        <w:rPr>
          <w:rFonts w:cs="Times New Roman"/>
        </w:rPr>
      </w:pPr>
      <w:r>
        <w:rPr>
          <w:rFonts w:cs="Times New Roman"/>
        </w:rPr>
        <w:t>+ goi đến constructor của lớp cha gần nhất của nó:</w:t>
      </w:r>
    </w:p>
    <w:p w14:paraId="4D5C490D" w14:textId="77777777"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14:paraId="686B5FDF" w14:textId="77777777" w:rsidR="00113956" w:rsidRDefault="00113956" w:rsidP="00113956">
      <w:pPr>
        <w:rPr>
          <w:rFonts w:cs="Times New Roman"/>
        </w:rPr>
      </w:pPr>
      <w:r>
        <w:rPr>
          <w:rFonts w:cs="Times New Roman"/>
        </w:rPr>
        <w:t>+ gọi đến thuộc tính (field) cha gần nhất</w:t>
      </w:r>
    </w:p>
    <w:p w14:paraId="7A49DA48" w14:textId="77777777"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14:paraId="7E47E80D" w14:textId="77777777"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14:paraId="279E2A25" w14:textId="77777777"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14:paraId="79C384CF" w14:textId="77777777" w:rsidR="00E55AFB" w:rsidRDefault="005C1FF0" w:rsidP="00113956">
      <w:pPr>
        <w:rPr>
          <w:rFonts w:cs="Times New Roman"/>
        </w:rPr>
      </w:pPr>
      <w:r>
        <w:rPr>
          <w:rFonts w:cs="Times New Roman"/>
        </w:rPr>
        <w:t>Trong Java có 2 kiểu copy đó là copy kiểu tham chiếu và copy đối tượng</w:t>
      </w:r>
    </w:p>
    <w:p w14:paraId="5CCB0251" w14:textId="77777777"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14:paraId="7324C6D9" w14:textId="77777777"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14:paraId="64ED6279" w14:textId="77777777" w:rsidR="00881841" w:rsidRDefault="00881841" w:rsidP="00881841">
      <w:pPr>
        <w:ind w:left="360"/>
        <w:rPr>
          <w:rFonts w:cs="Times New Roman"/>
        </w:rPr>
      </w:pPr>
    </w:p>
    <w:p w14:paraId="01E7AEAD" w14:textId="77777777"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14:paraId="3024D9D9" w14:textId="77777777" w:rsidR="00262973" w:rsidRPr="00262973" w:rsidRDefault="00262973" w:rsidP="00262973">
      <w:pPr>
        <w:pStyle w:val="ListParagraph"/>
        <w:rPr>
          <w:rFonts w:cs="Times New Roman"/>
        </w:rPr>
      </w:pPr>
    </w:p>
    <w:p w14:paraId="10C619C0" w14:textId="77777777"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14:paraId="1AD6A2E9" w14:textId="77777777" w:rsidR="00B627BB" w:rsidRPr="00B627BB" w:rsidRDefault="00B627BB" w:rsidP="00B627BB">
      <w:pPr>
        <w:pStyle w:val="ListParagraph"/>
        <w:rPr>
          <w:rFonts w:cs="Times New Roman"/>
        </w:rPr>
      </w:pPr>
      <w:r>
        <w:rPr>
          <w:noProof/>
        </w:rPr>
        <w:drawing>
          <wp:inline distT="0" distB="0" distL="0" distR="0" wp14:anchorId="0F8F04A3" wp14:editId="7CB1974F">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14:paraId="3734750D" w14:textId="77777777" w:rsidR="00B627BB" w:rsidRDefault="00B627BB">
      <w:pPr>
        <w:rPr>
          <w:rFonts w:ascii="Courier New" w:eastAsia="Times New Roman" w:hAnsi="Courier New" w:cs="Courier New"/>
          <w:color w:val="CC7832"/>
          <w:sz w:val="20"/>
          <w:szCs w:val="20"/>
        </w:rPr>
      </w:pPr>
      <w:r>
        <w:rPr>
          <w:color w:val="CC7832"/>
        </w:rPr>
        <w:br w:type="page"/>
      </w:r>
    </w:p>
    <w:p w14:paraId="727B343C" w14:textId="77777777"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7B8FCAB1" w14:textId="77777777" w:rsidR="00B627BB" w:rsidRDefault="00B627BB" w:rsidP="00881841">
      <w:pPr>
        <w:pStyle w:val="ListParagraph"/>
        <w:numPr>
          <w:ilvl w:val="0"/>
          <w:numId w:val="7"/>
        </w:numPr>
        <w:rPr>
          <w:rFonts w:cs="Times New Roman"/>
        </w:rPr>
      </w:pPr>
      <w:r>
        <w:rPr>
          <w:rFonts w:cs="Times New Roman"/>
        </w:rPr>
        <w:t>Deep cloning</w:t>
      </w:r>
    </w:p>
    <w:p w14:paraId="565FF3E4" w14:textId="77777777" w:rsidR="00B627BB" w:rsidRDefault="00B627BB" w:rsidP="00B627BB">
      <w:pPr>
        <w:rPr>
          <w:rFonts w:cs="Times New Roman"/>
        </w:rPr>
      </w:pPr>
      <w:r>
        <w:rPr>
          <w:rFonts w:cs="Times New Roman"/>
          <w:noProof/>
        </w:rPr>
        <w:drawing>
          <wp:inline distT="0" distB="0" distL="0" distR="0" wp14:anchorId="4406B772" wp14:editId="50B8731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A1C5AF4" w14:textId="77777777"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6CDA1668" w14:textId="77777777" w:rsidR="00B627BB" w:rsidRDefault="00B627BB" w:rsidP="00B627BB">
      <w:pPr>
        <w:rPr>
          <w:rFonts w:cs="Times New Roman"/>
        </w:rPr>
      </w:pPr>
    </w:p>
    <w:p w14:paraId="059A96D6" w14:textId="77777777" w:rsidR="00B627BB" w:rsidRDefault="0060243D" w:rsidP="00B627BB">
      <w:pPr>
        <w:rPr>
          <w:rFonts w:cs="Times New Roman"/>
          <w:b/>
        </w:rPr>
      </w:pPr>
      <w:r>
        <w:rPr>
          <w:rFonts w:cs="Times New Roman"/>
          <w:b/>
        </w:rPr>
        <w:t>Bạn hiểu gì về từ khóa instance of trong Java</w:t>
      </w:r>
    </w:p>
    <w:p w14:paraId="16993762" w14:textId="77777777" w:rsidR="0060243D" w:rsidRDefault="005B4F46" w:rsidP="00B627BB">
      <w:pPr>
        <w:rPr>
          <w:rFonts w:cs="Times New Roman"/>
        </w:rPr>
      </w:pPr>
      <w:r>
        <w:rPr>
          <w:rFonts w:cs="Times New Roman"/>
        </w:rPr>
        <w:t>Biến là 1 vị trí trong bộ nhớ dùng để lưu trữ dữ liệu</w:t>
      </w:r>
    </w:p>
    <w:p w14:paraId="0EEE6174" w14:textId="77777777" w:rsidR="005B4F46" w:rsidRDefault="005B4F46" w:rsidP="00B627BB">
      <w:pPr>
        <w:rPr>
          <w:rFonts w:cs="Times New Roman"/>
        </w:rPr>
      </w:pPr>
      <w:r>
        <w:rPr>
          <w:rFonts w:cs="Times New Roman"/>
        </w:rPr>
        <w:t>Integer a = 1;</w:t>
      </w:r>
    </w:p>
    <w:p w14:paraId="6A1D511E" w14:textId="77777777"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p>
    <w:p w14:paraId="01BDCBA9" w14:textId="77777777" w:rsidR="005B4F46" w:rsidRDefault="005B4F46" w:rsidP="00B627BB">
      <w:pPr>
        <w:rPr>
          <w:rFonts w:cs="Times New Roman"/>
        </w:rPr>
      </w:pPr>
      <w:r>
        <w:rPr>
          <w:rFonts w:cs="Times New Roman"/>
        </w:rPr>
        <w:t>+ Trả về True khi nó đúng</w:t>
      </w:r>
    </w:p>
    <w:p w14:paraId="693ACB1D" w14:textId="3F3A8451" w:rsidR="00F016EC" w:rsidRDefault="005B4F46" w:rsidP="00B627BB">
      <w:pPr>
        <w:rPr>
          <w:rFonts w:cs="Times New Roman"/>
        </w:rPr>
      </w:pPr>
      <w:r>
        <w:rPr>
          <w:rFonts w:cs="Times New Roman"/>
        </w:rPr>
        <w:t>+ Với biến có giá trị null thì nó trả về false</w:t>
      </w:r>
    </w:p>
    <w:p w14:paraId="42F2DD42" w14:textId="77777777" w:rsidR="00F016EC" w:rsidRDefault="00F016EC">
      <w:pPr>
        <w:rPr>
          <w:rFonts w:cs="Times New Roman"/>
        </w:rPr>
      </w:pPr>
      <w:r>
        <w:rPr>
          <w:rFonts w:cs="Times New Roman"/>
        </w:rPr>
        <w:br w:type="page"/>
      </w:r>
    </w:p>
    <w:p w14:paraId="48F2B9FB" w14:textId="77777777" w:rsidR="00F016EC" w:rsidRDefault="00F016EC" w:rsidP="00F016EC">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4 . String </w:t>
      </w:r>
    </w:p>
    <w:p w14:paraId="3B36C544" w14:textId="6CB3F8E0" w:rsidR="005B4F46" w:rsidRDefault="00F016EC" w:rsidP="00B627BB">
      <w:pPr>
        <w:rPr>
          <w:rFonts w:cs="Times New Roman"/>
        </w:rPr>
      </w:pPr>
      <w:r>
        <w:rPr>
          <w:rFonts w:cs="Times New Roman"/>
        </w:rPr>
        <w:t>Thế nào là mutable và immutable object trong java</w:t>
      </w:r>
      <w:r w:rsidR="002828EE">
        <w:rPr>
          <w:rFonts w:cs="Times New Roman"/>
        </w:rPr>
        <w:t>?</w:t>
      </w:r>
    </w:p>
    <w:p w14:paraId="2122254F" w14:textId="566076A2" w:rsidR="002828EE" w:rsidRDefault="002828EE" w:rsidP="002828EE">
      <w:pPr>
        <w:pStyle w:val="ListParagraph"/>
        <w:numPr>
          <w:ilvl w:val="0"/>
          <w:numId w:val="7"/>
        </w:numPr>
        <w:rPr>
          <w:rFonts w:cs="Times New Roman"/>
        </w:rPr>
      </w:pPr>
      <w:r>
        <w:rPr>
          <w:rFonts w:cs="Times New Roman"/>
        </w:rPr>
        <w:t>Mutable object là có thể thay đổi trạng thái của đối tượng</w:t>
      </w:r>
    </w:p>
    <w:p w14:paraId="0D725BA6" w14:textId="0D3BCCA7" w:rsidR="002828EE" w:rsidRDefault="002828EE" w:rsidP="002828EE">
      <w:pPr>
        <w:pStyle w:val="ListParagraph"/>
        <w:numPr>
          <w:ilvl w:val="0"/>
          <w:numId w:val="7"/>
        </w:numPr>
        <w:rPr>
          <w:rFonts w:cs="Times New Roman"/>
        </w:rPr>
      </w:pPr>
      <w:r>
        <w:rPr>
          <w:rFonts w:cs="Times New Roman"/>
        </w:rPr>
        <w:t>Immutable object là khi ta khởi tạo 1 object thì không thể thay đổi trạng thái của object này ( có thể hiểu là chỉ có thể get chứ không thể nào set giá trị cho nó)</w:t>
      </w:r>
    </w:p>
    <w:p w14:paraId="1379CC80" w14:textId="77777777" w:rsidR="00EC0800" w:rsidRDefault="002828EE" w:rsidP="00EC0800">
      <w:pPr>
        <w:rPr>
          <w:rFonts w:cs="Times New Roman"/>
        </w:rPr>
      </w:pPr>
      <w:r>
        <w:rPr>
          <w:rFonts w:cs="Times New Roman"/>
        </w:rPr>
        <w:t>Phân biệt String, String buider và String buffer?</w:t>
      </w:r>
    </w:p>
    <w:p w14:paraId="5484042D" w14:textId="34B17B65" w:rsidR="002828EE" w:rsidRPr="00EC0800" w:rsidRDefault="002828EE" w:rsidP="00EC0800">
      <w:pPr>
        <w:pStyle w:val="ListParagraph"/>
        <w:numPr>
          <w:ilvl w:val="0"/>
          <w:numId w:val="7"/>
        </w:numPr>
        <w:rPr>
          <w:rFonts w:cs="Times New Roman"/>
        </w:rPr>
      </w:pPr>
      <w:r w:rsidRPr="00EC0800">
        <w:rPr>
          <w:rFonts w:cs="Times New Roman"/>
        </w:rPr>
        <w:t xml:space="preserve"> String là immutable còn String buider và String buffer là immutable</w:t>
      </w:r>
    </w:p>
    <w:p w14:paraId="685A352A" w14:textId="0F799396" w:rsidR="002828EE" w:rsidRDefault="002828EE" w:rsidP="002828EE">
      <w:pPr>
        <w:pStyle w:val="ListParagraph"/>
        <w:numPr>
          <w:ilvl w:val="0"/>
          <w:numId w:val="7"/>
        </w:numPr>
        <w:rPr>
          <w:rFonts w:cs="Times New Roman"/>
        </w:rPr>
      </w:pPr>
      <w:r>
        <w:rPr>
          <w:rFonts w:cs="Times New Roman"/>
        </w:rPr>
        <w:t xml:space="preserve">String Buffer và String Buider là giống nhau chỉ khác 1 điều đó là String Buider dành cho </w:t>
      </w:r>
      <w:r w:rsidR="00530923">
        <w:rPr>
          <w:rFonts w:cs="Times New Roman"/>
        </w:rPr>
        <w:t>1 luồng còn String Buffer dành cho đa luồng</w:t>
      </w:r>
    </w:p>
    <w:p w14:paraId="37A83C16" w14:textId="7FCC8DFC" w:rsidR="00EC0800" w:rsidRDefault="00EC0800" w:rsidP="00EC0800">
      <w:pPr>
        <w:rPr>
          <w:rFonts w:cs="Times New Roman"/>
        </w:rPr>
      </w:pPr>
      <w:r w:rsidRPr="00EC0800">
        <w:rPr>
          <w:rFonts w:cs="Times New Roman"/>
        </w:rPr>
        <w:t>Khi nào sử dụng String, String buider và String buffer</w:t>
      </w:r>
      <w:r>
        <w:rPr>
          <w:rFonts w:cs="Times New Roman"/>
        </w:rPr>
        <w:t>?</w:t>
      </w:r>
    </w:p>
    <w:p w14:paraId="3160B2A2" w14:textId="0E5245BE" w:rsidR="00EC0800" w:rsidRPr="00EC0800" w:rsidRDefault="00EC0800" w:rsidP="00EC0800">
      <w:pPr>
        <w:pStyle w:val="ListParagraph"/>
        <w:numPr>
          <w:ilvl w:val="0"/>
          <w:numId w:val="7"/>
        </w:numPr>
        <w:rPr>
          <w:rFonts w:cs="Times New Roman"/>
        </w:rPr>
      </w:pPr>
      <w:r>
        <w:rPr>
          <w:rFonts w:cs="Times New Roman"/>
        </w:rPr>
        <w:t>String có tính chất là immtable nên cần gán cho những giá trị không thay đổi hoặc ít thay đổi để nó đỡ phải tạo ra bản sao khác do tính chất của nó</w:t>
      </w:r>
    </w:p>
    <w:p w14:paraId="467D0A6D" w14:textId="3967F66C" w:rsidR="00530923" w:rsidRDefault="00F340AD" w:rsidP="00530923">
      <w:pPr>
        <w:rPr>
          <w:rFonts w:cs="Times New Roman"/>
        </w:rPr>
      </w:pPr>
      <w:r>
        <w:rPr>
          <w:rFonts w:cs="Times New Roman"/>
        </w:rPr>
        <w:t>Hiệu năng giữa 3 đối tượng trên</w:t>
      </w:r>
    </w:p>
    <w:p w14:paraId="74DE7AA6" w14:textId="77777777" w:rsidR="00F340AD" w:rsidRDefault="00F340AD" w:rsidP="00F340AD">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static long </w:t>
      </w:r>
      <w:r>
        <w:rPr>
          <w:i/>
          <w:iCs/>
          <w:color w:val="9876AA"/>
        </w:rPr>
        <w:t xml:space="preserve">j </w:t>
      </w:r>
      <w:r>
        <w:rPr>
          <w:color w:val="A9B7C6"/>
        </w:rPr>
        <w:t xml:space="preserve">= </w:t>
      </w:r>
      <w:r>
        <w:rPr>
          <w:color w:val="6897BB"/>
        </w:rPr>
        <w:t>100000l</w:t>
      </w:r>
      <w:r>
        <w:rPr>
          <w:color w:val="CC7832"/>
        </w:rPr>
        <w:t>;</w:t>
      </w:r>
      <w:r>
        <w:rPr>
          <w:color w:val="CC7832"/>
        </w:rPr>
        <w:br/>
        <w:t xml:space="preserve">    public static void </w:t>
      </w:r>
      <w:r>
        <w:rPr>
          <w:color w:val="FFC66D"/>
        </w:rPr>
        <w:t>main</w:t>
      </w:r>
      <w:r>
        <w:rPr>
          <w:color w:val="A9B7C6"/>
        </w:rPr>
        <w:t>(String[] args) {</w:t>
      </w:r>
      <w:r>
        <w:rPr>
          <w:color w:val="A9B7C6"/>
        </w:rPr>
        <w:br/>
        <w:t xml:space="preserve">        Long start1 = System.</w:t>
      </w:r>
      <w:r>
        <w:rPr>
          <w:i/>
          <w:iCs/>
          <w:color w:val="A9B7C6"/>
        </w:rPr>
        <w:t>nanoTime</w:t>
      </w:r>
      <w:r>
        <w:rPr>
          <w:color w:val="A9B7C6"/>
        </w:rPr>
        <w:t>()</w:t>
      </w:r>
      <w:r>
        <w:rPr>
          <w:color w:val="CC7832"/>
        </w:rPr>
        <w:t>;</w:t>
      </w:r>
      <w:r>
        <w:rPr>
          <w:color w:val="CC7832"/>
        </w:rPr>
        <w:br/>
        <w:t xml:space="preserve">        </w:t>
      </w:r>
      <w:r>
        <w:rPr>
          <w:i/>
          <w:iCs/>
          <w:color w:val="A9B7C6"/>
        </w:rPr>
        <w:t>stringConcat</w:t>
      </w:r>
      <w:r>
        <w:rPr>
          <w:color w:val="A9B7C6"/>
        </w:rPr>
        <w:t>()</w:t>
      </w:r>
      <w:r>
        <w:rPr>
          <w:color w:val="CC7832"/>
        </w:rPr>
        <w:t>;</w:t>
      </w:r>
      <w:r>
        <w:rPr>
          <w:color w:val="CC7832"/>
        </w:rPr>
        <w:br/>
        <w:t xml:space="preserve">        </w:t>
      </w:r>
      <w:r>
        <w:rPr>
          <w:color w:val="A9B7C6"/>
        </w:rPr>
        <w:t>Long end1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 </w:t>
      </w:r>
      <w:r>
        <w:rPr>
          <w:color w:val="A9B7C6"/>
        </w:rPr>
        <w:t>+ (end1-start1))</w:t>
      </w:r>
      <w:r>
        <w:rPr>
          <w:color w:val="CC7832"/>
        </w:rPr>
        <w:t>;</w:t>
      </w:r>
      <w:r>
        <w:rPr>
          <w:color w:val="CC7832"/>
        </w:rPr>
        <w:br/>
      </w:r>
      <w:r>
        <w:rPr>
          <w:color w:val="CC7832"/>
        </w:rPr>
        <w:br/>
        <w:t xml:space="preserve">        </w:t>
      </w:r>
      <w:r>
        <w:rPr>
          <w:color w:val="A9B7C6"/>
        </w:rPr>
        <w:t>Long start2 = System.</w:t>
      </w:r>
      <w:r>
        <w:rPr>
          <w:i/>
          <w:iCs/>
          <w:color w:val="A9B7C6"/>
        </w:rPr>
        <w:t>nanoTime</w:t>
      </w:r>
      <w:r>
        <w:rPr>
          <w:color w:val="A9B7C6"/>
        </w:rPr>
        <w:t>()</w:t>
      </w:r>
      <w:r>
        <w:rPr>
          <w:color w:val="CC7832"/>
        </w:rPr>
        <w:t>;</w:t>
      </w:r>
      <w:r>
        <w:rPr>
          <w:color w:val="CC7832"/>
        </w:rPr>
        <w:br/>
        <w:t xml:space="preserve">        </w:t>
      </w:r>
      <w:r>
        <w:rPr>
          <w:i/>
          <w:iCs/>
          <w:color w:val="A9B7C6"/>
        </w:rPr>
        <w:t>stringBuider</w:t>
      </w:r>
      <w:r>
        <w:rPr>
          <w:color w:val="A9B7C6"/>
        </w:rPr>
        <w:t>()</w:t>
      </w:r>
      <w:r>
        <w:rPr>
          <w:color w:val="CC7832"/>
        </w:rPr>
        <w:t>;</w:t>
      </w:r>
      <w:r>
        <w:rPr>
          <w:color w:val="CC7832"/>
        </w:rPr>
        <w:br/>
        <w:t xml:space="preserve">        </w:t>
      </w:r>
      <w:r>
        <w:rPr>
          <w:color w:val="A9B7C6"/>
        </w:rPr>
        <w:t>Long end2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2-start2))</w:t>
      </w:r>
      <w:r>
        <w:rPr>
          <w:color w:val="CC7832"/>
        </w:rPr>
        <w:t>;</w:t>
      </w:r>
      <w:r>
        <w:rPr>
          <w:color w:val="CC7832"/>
        </w:rPr>
        <w:br/>
      </w:r>
      <w:r>
        <w:rPr>
          <w:color w:val="CC7832"/>
        </w:rPr>
        <w:br/>
        <w:t xml:space="preserve">        </w:t>
      </w:r>
      <w:r>
        <w:rPr>
          <w:color w:val="A9B7C6"/>
        </w:rPr>
        <w:t>Long start3 = System.</w:t>
      </w:r>
      <w:r>
        <w:rPr>
          <w:i/>
          <w:iCs/>
          <w:color w:val="A9B7C6"/>
        </w:rPr>
        <w:t>nanoTime</w:t>
      </w:r>
      <w:r>
        <w:rPr>
          <w:color w:val="A9B7C6"/>
        </w:rPr>
        <w:t>()</w:t>
      </w:r>
      <w:r>
        <w:rPr>
          <w:color w:val="CC7832"/>
        </w:rPr>
        <w:t>;</w:t>
      </w:r>
      <w:r>
        <w:rPr>
          <w:color w:val="CC7832"/>
        </w:rPr>
        <w:br/>
        <w:t xml:space="preserve">        </w:t>
      </w:r>
      <w:r>
        <w:rPr>
          <w:i/>
          <w:iCs/>
          <w:color w:val="A9B7C6"/>
        </w:rPr>
        <w:t>stringBuffer</w:t>
      </w:r>
      <w:r>
        <w:rPr>
          <w:color w:val="A9B7C6"/>
        </w:rPr>
        <w:t>()</w:t>
      </w:r>
      <w:r>
        <w:rPr>
          <w:color w:val="CC7832"/>
        </w:rPr>
        <w:t>;</w:t>
      </w:r>
      <w:r>
        <w:rPr>
          <w:color w:val="CC7832"/>
        </w:rPr>
        <w:br/>
        <w:t xml:space="preserve">        </w:t>
      </w:r>
      <w:r>
        <w:rPr>
          <w:color w:val="A9B7C6"/>
        </w:rPr>
        <w:t>Long end3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3-start3))</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tringConcat</w:t>
      </w:r>
      <w:r>
        <w:rPr>
          <w:color w:val="A9B7C6"/>
        </w:rPr>
        <w:t>() {</w:t>
      </w:r>
      <w:r>
        <w:rPr>
          <w:color w:val="A9B7C6"/>
        </w:rPr>
        <w:br/>
        <w:t xml:space="preserve">        String res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ilder </w:t>
      </w:r>
      <w:r>
        <w:rPr>
          <w:color w:val="FFC66D"/>
        </w:rPr>
        <w:t>stringBuider</w:t>
      </w:r>
      <w:r>
        <w:rPr>
          <w:color w:val="A9B7C6"/>
        </w:rPr>
        <w:t>() {</w:t>
      </w:r>
      <w:r>
        <w:rPr>
          <w:color w:val="A9B7C6"/>
        </w:rPr>
        <w:br/>
        <w:t xml:space="preserve">        StringBuilder res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ffer </w:t>
      </w:r>
      <w:r>
        <w:rPr>
          <w:color w:val="FFC66D"/>
        </w:rPr>
        <w:t>stringBuffer</w:t>
      </w:r>
      <w:r>
        <w:rPr>
          <w:color w:val="A9B7C6"/>
        </w:rPr>
        <w:t>() {</w:t>
      </w:r>
      <w:r>
        <w:rPr>
          <w:color w:val="A9B7C6"/>
        </w:rPr>
        <w:br/>
        <w:t xml:space="preserve">        StringBuffer res = </w:t>
      </w:r>
      <w:r>
        <w:rPr>
          <w:color w:val="CC7832"/>
        </w:rPr>
        <w:t xml:space="preserve">new </w:t>
      </w:r>
      <w:r>
        <w:rPr>
          <w:color w:val="A9B7C6"/>
        </w:rPr>
        <w:t>StringBuff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w:t>
      </w:r>
    </w:p>
    <w:p w14:paraId="792C44CA" w14:textId="77777777" w:rsidR="00F340AD" w:rsidRPr="00F340AD" w:rsidRDefault="00F340AD" w:rsidP="00F340AD">
      <w:pPr>
        <w:rPr>
          <w:rFonts w:cs="Times New Roman"/>
        </w:rPr>
      </w:pPr>
      <w:r w:rsidRPr="00F340AD">
        <w:rPr>
          <w:rFonts w:cs="Times New Roman"/>
        </w:rPr>
        <w:t>String: 2572825100</w:t>
      </w:r>
    </w:p>
    <w:p w14:paraId="3257FD1C" w14:textId="77777777" w:rsidR="00F340AD" w:rsidRPr="00F340AD" w:rsidRDefault="00F340AD" w:rsidP="00F340AD">
      <w:pPr>
        <w:rPr>
          <w:rFonts w:cs="Times New Roman"/>
        </w:rPr>
      </w:pPr>
      <w:r w:rsidRPr="00F340AD">
        <w:rPr>
          <w:rFonts w:cs="Times New Roman"/>
        </w:rPr>
        <w:t>String Buider: 3529800</w:t>
      </w:r>
    </w:p>
    <w:p w14:paraId="1F0B0E47" w14:textId="7495DB3C" w:rsidR="00F340AD" w:rsidRDefault="00F340AD" w:rsidP="00F340AD">
      <w:pPr>
        <w:rPr>
          <w:rFonts w:cs="Times New Roman"/>
        </w:rPr>
      </w:pPr>
      <w:r w:rsidRPr="00F340AD">
        <w:rPr>
          <w:rFonts w:cs="Times New Roman"/>
        </w:rPr>
        <w:t>String Buider: 3409400</w:t>
      </w:r>
    </w:p>
    <w:p w14:paraId="4B013930" w14:textId="35B05AE5" w:rsidR="007A3BB2" w:rsidRDefault="007A3BB2" w:rsidP="007A3BB2">
      <w:pPr>
        <w:pStyle w:val="ListParagraph"/>
        <w:numPr>
          <w:ilvl w:val="0"/>
          <w:numId w:val="7"/>
        </w:numPr>
        <w:rPr>
          <w:rFonts w:cs="Times New Roman"/>
        </w:rPr>
      </w:pPr>
      <w:r>
        <w:rPr>
          <w:rFonts w:cs="Times New Roman"/>
        </w:rPr>
        <w:t>String pool ra đời để giải quyết vấn đề bộ nhớ cho String, ví dụ String a = “hello world” chiếm 11 ký tự tương ứng với 22 byte (trong java) trong khi đó với kiểu số lớn nhất như long mới chiếm có 8byte. Vậy String pool ra đời, nó chứa những chuỗi ký tự mà giả sử có 2 đối tượng có cùng 1 chuỗi thay vì mỗi cái tạo ra 1 object mới và trỏ đến thì 2 đối tượng đó đều trỏ đến chuỗi được lưu trong string pool</w:t>
      </w:r>
      <w:r w:rsidR="0000325B">
        <w:rPr>
          <w:rFonts w:cs="Times New Roman"/>
        </w:rPr>
        <w:t>. Vậy nên String java mới để là immutable</w:t>
      </w:r>
    </w:p>
    <w:p w14:paraId="4A4891B3" w14:textId="712F0AEE" w:rsidR="0000325B" w:rsidRDefault="0000325B" w:rsidP="007A3BB2">
      <w:pPr>
        <w:pStyle w:val="ListParagraph"/>
        <w:numPr>
          <w:ilvl w:val="0"/>
          <w:numId w:val="7"/>
        </w:numPr>
        <w:rPr>
          <w:rFonts w:cs="Times New Roman"/>
        </w:rPr>
      </w:pPr>
      <w:r>
        <w:rPr>
          <w:rFonts w:cs="Times New Roman"/>
        </w:rPr>
        <w:t xml:space="preserve">Tuy nhiên để giải quyết bài toán cộng chuỗi thì  với String sẽ tốn rất nhiều bước, khi 2 chuỗi cộng lại với nhau ta cần tìm ra 1 vùng đất mới để lưu vừa 2 chuỗi này, đồng thời sao lưu 2 chuỗi đó và copy đến vùng đất mới được tìm, rồi bộ dọn rác kiểm tra xem 2 chuỗi vừa sao lưu còn dùng nữa hay không để dọn. </w:t>
      </w:r>
    </w:p>
    <w:p w14:paraId="7B1991F9" w14:textId="10954A1A" w:rsidR="0000325B" w:rsidRDefault="0000325B" w:rsidP="007A3BB2">
      <w:pPr>
        <w:pStyle w:val="ListParagraph"/>
        <w:numPr>
          <w:ilvl w:val="0"/>
          <w:numId w:val="7"/>
        </w:numPr>
        <w:rPr>
          <w:rFonts w:cs="Times New Roman"/>
        </w:rPr>
      </w:pPr>
      <w:r>
        <w:rPr>
          <w:rFonts w:cs="Times New Roman"/>
        </w:rPr>
        <w:t>Vậy nên java sinh ra String buider và String buffer</w:t>
      </w:r>
    </w:p>
    <w:p w14:paraId="1A9F1CEE" w14:textId="18F7D9DE" w:rsidR="001462BD" w:rsidRDefault="001462BD" w:rsidP="007A3BB2">
      <w:pPr>
        <w:pStyle w:val="ListParagraph"/>
        <w:numPr>
          <w:ilvl w:val="0"/>
          <w:numId w:val="7"/>
        </w:numPr>
        <w:rPr>
          <w:rFonts w:cs="Times New Roman"/>
        </w:rPr>
      </w:pPr>
      <w:r>
        <w:rPr>
          <w:rFonts w:cs="Times New Roman"/>
        </w:rPr>
        <w:t>Tóm lại String dùng khi dữ liệu không thay đổi hoặc ít thay đổi, còn String buider và String buffer dùng khi nội dung hay thay đổi</w:t>
      </w:r>
    </w:p>
    <w:p w14:paraId="0708CA0A" w14:textId="77777777" w:rsidR="001462BD" w:rsidRDefault="001462BD" w:rsidP="001462BD">
      <w:pPr>
        <w:pStyle w:val="Heading1"/>
        <w:spacing w:before="0" w:beforeAutospacing="0" w:after="0" w:afterAutospacing="0"/>
        <w:rPr>
          <w:rFonts w:ascii="Roboto" w:hAnsi="Roboto"/>
          <w:b w:val="0"/>
          <w:bCs w:val="0"/>
          <w:color w:val="137333"/>
        </w:rPr>
      </w:pPr>
      <w:r>
        <w:rPr>
          <w:rFonts w:ascii="Roboto" w:hAnsi="Roboto"/>
          <w:b w:val="0"/>
          <w:bCs w:val="0"/>
          <w:color w:val="137333"/>
        </w:rPr>
        <w:t>5. Memory</w:t>
      </w:r>
    </w:p>
    <w:p w14:paraId="4A68D60A" w14:textId="5701CE05" w:rsidR="001462BD" w:rsidRDefault="001462BD" w:rsidP="001462BD">
      <w:pPr>
        <w:rPr>
          <w:rFonts w:cs="Times New Roman"/>
        </w:rPr>
      </w:pPr>
      <w:r>
        <w:rPr>
          <w:rFonts w:cs="Times New Roman"/>
        </w:rPr>
        <w:t>Phân biệt JVM, JRE, JDK?</w:t>
      </w:r>
    </w:p>
    <w:p w14:paraId="4F1EA5BB" w14:textId="2951B358" w:rsidR="001462BD" w:rsidRDefault="00AF45F0" w:rsidP="00AF45F0">
      <w:pPr>
        <w:pStyle w:val="ListParagraph"/>
        <w:numPr>
          <w:ilvl w:val="0"/>
          <w:numId w:val="7"/>
        </w:numPr>
        <w:rPr>
          <w:rFonts w:cs="Times New Roman"/>
        </w:rPr>
      </w:pPr>
      <w:r>
        <w:rPr>
          <w:rFonts w:cs="Times New Roman"/>
        </w:rPr>
        <w:t>JVM là tạo ra môi trường máy ảo phụ trách biên dịch bytecode</w:t>
      </w:r>
    </w:p>
    <w:p w14:paraId="1F01B55C" w14:textId="58F8B4D2" w:rsidR="00AF45F0" w:rsidRDefault="00AF45F0" w:rsidP="00AF45F0">
      <w:pPr>
        <w:pStyle w:val="ListParagraph"/>
        <w:numPr>
          <w:ilvl w:val="0"/>
          <w:numId w:val="7"/>
        </w:numPr>
        <w:rPr>
          <w:rFonts w:cs="Times New Roman"/>
        </w:rPr>
      </w:pPr>
      <w:r>
        <w:rPr>
          <w:rFonts w:cs="Times New Roman"/>
        </w:rPr>
        <w:t>JRE: bao gồm JVM và 1 số thư viện và file để JVM sử dụng lúc thực thi</w:t>
      </w:r>
    </w:p>
    <w:p w14:paraId="52B77F34" w14:textId="33AF8190" w:rsidR="00AF45F0" w:rsidRDefault="00AF45F0" w:rsidP="00AF45F0">
      <w:pPr>
        <w:pStyle w:val="ListParagraph"/>
        <w:numPr>
          <w:ilvl w:val="0"/>
          <w:numId w:val="7"/>
        </w:numPr>
        <w:rPr>
          <w:rFonts w:cs="Times New Roman"/>
        </w:rPr>
      </w:pPr>
      <w:r>
        <w:rPr>
          <w:rFonts w:cs="Times New Roman"/>
        </w:rPr>
        <w:t>JDK: là bộ cài bao gồm JRE + công cụ phát triển. Trong đó có javac dùng để biên dịch các file .java thành .class (byte code) rồi đưa chúng cho JVM biên dịch thành mã máy</w:t>
      </w:r>
    </w:p>
    <w:p w14:paraId="6225EBAB" w14:textId="016E833B" w:rsidR="008D26D9" w:rsidRDefault="008D26D9" w:rsidP="008D26D9">
      <w:pPr>
        <w:rPr>
          <w:rFonts w:cs="Times New Roman"/>
        </w:rPr>
      </w:pPr>
      <w:r>
        <w:rPr>
          <w:rFonts w:cs="Times New Roman"/>
        </w:rPr>
        <w:t>Thế nào là cấp phát tĩnh, cấp phát động?</w:t>
      </w:r>
    </w:p>
    <w:p w14:paraId="18F7ADF1" w14:textId="171E68E7" w:rsidR="008D26D9" w:rsidRDefault="008D26D9" w:rsidP="008D26D9">
      <w:pPr>
        <w:pStyle w:val="ListParagraph"/>
        <w:numPr>
          <w:ilvl w:val="0"/>
          <w:numId w:val="7"/>
        </w:numPr>
        <w:rPr>
          <w:rFonts w:cs="Times New Roman"/>
        </w:rPr>
      </w:pPr>
      <w:r>
        <w:rPr>
          <w:rFonts w:cs="Times New Roman"/>
        </w:rPr>
        <w:t>Điểm chung là cả đều được cấp phát lúc runtime</w:t>
      </w:r>
    </w:p>
    <w:p w14:paraId="31CF16D0" w14:textId="2917170E" w:rsidR="008D26D9" w:rsidRDefault="008D26D9" w:rsidP="008D26D9">
      <w:pPr>
        <w:pStyle w:val="ListParagraph"/>
        <w:numPr>
          <w:ilvl w:val="0"/>
          <w:numId w:val="7"/>
        </w:numPr>
        <w:rPr>
          <w:rFonts w:cs="Times New Roman"/>
        </w:rPr>
      </w:pPr>
      <w:r>
        <w:rPr>
          <w:rFonts w:cs="Times New Roman"/>
        </w:rPr>
        <w:lastRenderedPageBreak/>
        <w:t xml:space="preserve">Cấp phát tĩnh là kiểu cấp phát đã được xác định kích thước </w:t>
      </w:r>
      <w:r w:rsidR="002B1F83">
        <w:rPr>
          <w:rFonts w:cs="Times New Roman"/>
        </w:rPr>
        <w:t>cần sử dụng trước khi biên dịch</w:t>
      </w:r>
    </w:p>
    <w:p w14:paraId="1E673D21" w14:textId="1592C4EB" w:rsidR="002B1F83" w:rsidRDefault="002B1F83" w:rsidP="008D26D9">
      <w:pPr>
        <w:pStyle w:val="ListParagraph"/>
        <w:numPr>
          <w:ilvl w:val="0"/>
          <w:numId w:val="7"/>
        </w:numPr>
        <w:rPr>
          <w:rFonts w:cs="Times New Roman"/>
        </w:rPr>
      </w:pPr>
      <w:r>
        <w:rPr>
          <w:rFonts w:cs="Times New Roman"/>
        </w:rPr>
        <w:t>Cấp phát động là kiểu</w:t>
      </w:r>
      <w:r w:rsidR="00037C1B">
        <w:rPr>
          <w:rFonts w:cs="Times New Roman"/>
        </w:rPr>
        <w:t xml:space="preserve"> cấp</w:t>
      </w:r>
      <w:r>
        <w:rPr>
          <w:rFonts w:cs="Times New Roman"/>
        </w:rPr>
        <w:t xml:space="preserve"> không biết trước được kích thước từ trước</w:t>
      </w:r>
      <w:r w:rsidR="00037C1B">
        <w:rPr>
          <w:rFonts w:cs="Times New Roman"/>
        </w:rPr>
        <w:t>, nó cho phép quản lý phân bổ vùng nhớ trong khi chạy chương trình</w:t>
      </w:r>
    </w:p>
    <w:p w14:paraId="220A1C6F" w14:textId="131BEAE6" w:rsidR="00037C1B" w:rsidRDefault="00037C1B" w:rsidP="00037C1B">
      <w:pPr>
        <w:rPr>
          <w:rFonts w:cs="Times New Roman"/>
        </w:rPr>
      </w:pPr>
      <w:r>
        <w:rPr>
          <w:rFonts w:cs="Times New Roman"/>
        </w:rPr>
        <w:t>Phân biệt bộ nhớ Heap và Stack?</w:t>
      </w:r>
    </w:p>
    <w:p w14:paraId="2DA9E44E" w14:textId="0811172F" w:rsidR="00037C1B" w:rsidRDefault="00037C1B" w:rsidP="00037C1B">
      <w:pPr>
        <w:pStyle w:val="ListParagraph"/>
        <w:numPr>
          <w:ilvl w:val="0"/>
          <w:numId w:val="7"/>
        </w:numPr>
        <w:rPr>
          <w:rFonts w:cs="Times New Roman"/>
        </w:rPr>
      </w:pPr>
      <w:r>
        <w:rPr>
          <w:rFonts w:cs="Times New Roman"/>
        </w:rPr>
        <w:t xml:space="preserve">Bộ nhớ </w:t>
      </w:r>
      <w:r w:rsidR="00D513A5">
        <w:rPr>
          <w:rFonts w:cs="Times New Roman"/>
        </w:rPr>
        <w:t xml:space="preserve">Stack </w:t>
      </w:r>
      <w:r>
        <w:rPr>
          <w:rFonts w:cs="Times New Roman"/>
        </w:rPr>
        <w:t>chứa những kiểu dữ liệu nguyên thủy, các phương thức, tham số truyền vào và biến tham chiếu đến đối tượng</w:t>
      </w:r>
      <w:r w:rsidR="00D513A5">
        <w:rPr>
          <w:rFonts w:cs="Times New Roman"/>
        </w:rPr>
        <w:t>. Nó được sử dụng để cấp phát bộ nhớ tĩnh và thực thi một luồng</w:t>
      </w:r>
    </w:p>
    <w:p w14:paraId="63BD7F4D" w14:textId="0498A733" w:rsidR="00D513A5" w:rsidRDefault="00D513A5" w:rsidP="00037C1B">
      <w:pPr>
        <w:pStyle w:val="ListParagraph"/>
        <w:numPr>
          <w:ilvl w:val="0"/>
          <w:numId w:val="7"/>
        </w:numPr>
        <w:rPr>
          <w:rFonts w:cs="Times New Roman"/>
        </w:rPr>
      </w:pPr>
      <w:r>
        <w:rPr>
          <w:rFonts w:cs="Times New Roman"/>
        </w:rPr>
        <w:t xml:space="preserve">Không gian Heap được sử dụng để cấp phát bộ nhớ động và các lớp JRE khi chạy. Nó chứa các đối tượng (khi thực thi toán tử new) </w:t>
      </w:r>
    </w:p>
    <w:p w14:paraId="775104FB" w14:textId="77777777" w:rsidR="008751C0" w:rsidRDefault="008751C0" w:rsidP="008751C0">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6. Interface &amp; Abstract class </w:t>
      </w:r>
    </w:p>
    <w:p w14:paraId="43D5869B" w14:textId="5E98FB4D" w:rsidR="008751C0" w:rsidRDefault="008751C0" w:rsidP="008751C0">
      <w:pPr>
        <w:rPr>
          <w:rFonts w:cs="Times New Roman"/>
        </w:rPr>
      </w:pPr>
      <w:r>
        <w:rPr>
          <w:rFonts w:cs="Times New Roman"/>
        </w:rPr>
        <w:t>Thế nào là interface và abstract class?</w:t>
      </w:r>
    </w:p>
    <w:p w14:paraId="5B84E553" w14:textId="50EC2098" w:rsidR="008751C0" w:rsidRDefault="008751C0" w:rsidP="008751C0">
      <w:pPr>
        <w:pStyle w:val="ListParagraph"/>
        <w:numPr>
          <w:ilvl w:val="0"/>
          <w:numId w:val="7"/>
        </w:numPr>
        <w:rPr>
          <w:rFonts w:cs="Times New Roman"/>
        </w:rPr>
      </w:pPr>
      <w:r>
        <w:rPr>
          <w:rFonts w:cs="Times New Roman"/>
        </w:rPr>
        <w:t>abstract class nó cũng giống như 1 class thông thường đều có các phương thức và thuộc tính, nhưng nó có thêm cái là có abstract method.</w:t>
      </w:r>
    </w:p>
    <w:p w14:paraId="7EE00320" w14:textId="07FCD8FD" w:rsidR="008751C0" w:rsidRDefault="008751C0" w:rsidP="008751C0">
      <w:pPr>
        <w:rPr>
          <w:rFonts w:cs="Times New Roman"/>
        </w:rPr>
      </w:pPr>
      <w:r>
        <w:rPr>
          <w:rFonts w:cs="Times New Roman"/>
        </w:rPr>
        <w:t>+ abstract method này thì chỉ được khai báo và không nó nội dung, khi các lớp con kế thừa lớp cha có phương thức abstract method thì chúng bắt buộc phải ghi đè nó</w:t>
      </w:r>
    </w:p>
    <w:p w14:paraId="192C043E" w14:textId="325037B0" w:rsidR="008751C0" w:rsidRDefault="008751C0" w:rsidP="008751C0">
      <w:pPr>
        <w:rPr>
          <w:rFonts w:cs="Times New Roman"/>
        </w:rPr>
      </w:pPr>
      <w:r>
        <w:rPr>
          <w:rFonts w:cs="Times New Roman"/>
        </w:rPr>
        <w:t>+ abstract class không thể tạo ra đối tượng trực tiếp từ nó mà phải thông qua lớp con</w:t>
      </w:r>
    </w:p>
    <w:p w14:paraId="09AAF3AE" w14:textId="01751439" w:rsidR="008751C0" w:rsidRDefault="008751C0" w:rsidP="008751C0">
      <w:pPr>
        <w:pStyle w:val="ListParagraph"/>
        <w:numPr>
          <w:ilvl w:val="0"/>
          <w:numId w:val="7"/>
        </w:numPr>
        <w:rPr>
          <w:rFonts w:cs="Times New Roman"/>
        </w:rPr>
      </w:pPr>
      <w:r>
        <w:rPr>
          <w:rFonts w:cs="Times New Roman"/>
        </w:rPr>
        <w:t>interface thì nó chứa các abstract method và mặc định của nó là public, thuộc tính của nó mặc định là final static</w:t>
      </w:r>
    </w:p>
    <w:p w14:paraId="1C1FDAB0" w14:textId="0C3C87F9" w:rsidR="008751C0" w:rsidRDefault="008751C0" w:rsidP="008751C0">
      <w:pPr>
        <w:pStyle w:val="ListParagraph"/>
        <w:numPr>
          <w:ilvl w:val="0"/>
          <w:numId w:val="7"/>
        </w:numPr>
        <w:rPr>
          <w:rFonts w:cs="Times New Roman"/>
        </w:rPr>
      </w:pPr>
      <w:r>
        <w:rPr>
          <w:rFonts w:cs="Times New Roman"/>
        </w:rPr>
        <w:t>từ java8 và 9 trở đi thì các method trong interface có thể triển khai nội dung</w:t>
      </w:r>
      <w:r w:rsidR="00540C29">
        <w:rPr>
          <w:rFonts w:cs="Times New Roman"/>
        </w:rPr>
        <w:t xml:space="preserve"> với các từ khóa như là default, static, private</w:t>
      </w:r>
    </w:p>
    <w:p w14:paraId="6AD11195" w14:textId="6C0D9B9C" w:rsidR="00540C29" w:rsidRDefault="00540C29" w:rsidP="008751C0">
      <w:pPr>
        <w:pStyle w:val="ListParagraph"/>
        <w:numPr>
          <w:ilvl w:val="0"/>
          <w:numId w:val="7"/>
        </w:numPr>
        <w:rPr>
          <w:rFonts w:cs="Times New Roman"/>
        </w:rPr>
      </w:pPr>
      <w:r>
        <w:rPr>
          <w:rFonts w:cs="Times New Roman"/>
        </w:rPr>
        <w:t>default thì lớp impl có thể ghi đè nội dung hoặc sử dụng luôn cũng được</w:t>
      </w:r>
    </w:p>
    <w:p w14:paraId="651092B4" w14:textId="0C2A846E" w:rsidR="00540C29" w:rsidRDefault="00540C29" w:rsidP="008751C0">
      <w:pPr>
        <w:pStyle w:val="ListParagraph"/>
        <w:numPr>
          <w:ilvl w:val="0"/>
          <w:numId w:val="7"/>
        </w:numPr>
        <w:rPr>
          <w:rFonts w:cs="Times New Roman"/>
        </w:rPr>
      </w:pPr>
      <w:r>
        <w:rPr>
          <w:rFonts w:cs="Times New Roman"/>
        </w:rPr>
        <w:t>lớp static thì nó thuộc về lớp nên ko thể ghi đè</w:t>
      </w:r>
    </w:p>
    <w:p w14:paraId="39DA2B14" w14:textId="4AD0A07F" w:rsidR="00540C29" w:rsidRDefault="00540C29" w:rsidP="008751C0">
      <w:pPr>
        <w:pStyle w:val="ListParagraph"/>
        <w:numPr>
          <w:ilvl w:val="0"/>
          <w:numId w:val="7"/>
        </w:numPr>
        <w:rPr>
          <w:rFonts w:cs="Times New Roman"/>
        </w:rPr>
      </w:pPr>
      <w:r>
        <w:rPr>
          <w:rFonts w:cs="Times New Roman"/>
        </w:rPr>
        <w:t>private method thì chỉ lưu hành nội bộ trong interface đó</w:t>
      </w:r>
    </w:p>
    <w:p w14:paraId="54E407F3" w14:textId="7AC41E00" w:rsidR="00540C29" w:rsidRDefault="00540C29" w:rsidP="008751C0">
      <w:pPr>
        <w:pStyle w:val="ListParagraph"/>
        <w:numPr>
          <w:ilvl w:val="0"/>
          <w:numId w:val="7"/>
        </w:numPr>
        <w:rPr>
          <w:rFonts w:cs="Times New Roman"/>
        </w:rPr>
      </w:pPr>
      <w:r>
        <w:rPr>
          <w:rFonts w:cs="Times New Roman"/>
        </w:rPr>
        <w:t>interface có thể đa kế thừa do nó nguyên lý nó bắt các lớp con khi kế thừa phải ghi đè nó</w:t>
      </w:r>
    </w:p>
    <w:p w14:paraId="6A5168D8" w14:textId="7EA91872" w:rsidR="00540C29" w:rsidRDefault="00540C29" w:rsidP="00540C29">
      <w:pPr>
        <w:rPr>
          <w:rFonts w:cs="Times New Roman"/>
        </w:rPr>
      </w:pPr>
      <w:r>
        <w:rPr>
          <w:rFonts w:cs="Times New Roman"/>
        </w:rPr>
        <w:t>Abstract class được dùng khi nó triển khai nội dung 1 số chức năng dùng chung của hệ thống, các chức năng còn lại để cho các extends phải hoàn thành</w:t>
      </w:r>
    </w:p>
    <w:p w14:paraId="1BB20EE9" w14:textId="7D2576F0" w:rsidR="00540C29" w:rsidRDefault="00540C29" w:rsidP="00540C29">
      <w:pPr>
        <w:rPr>
          <w:rFonts w:cs="Times New Roman"/>
        </w:rPr>
      </w:pPr>
      <w:r>
        <w:rPr>
          <w:rFonts w:cs="Times New Roman"/>
        </w:rPr>
        <w:t>Interface là khi bạn tạo 1 bộ khung chuẩn để các lớp con impl phải thực hiện nó</w:t>
      </w:r>
    </w:p>
    <w:p w14:paraId="2150D71E" w14:textId="224BCF71" w:rsidR="00F84A2E" w:rsidRDefault="00F84A2E" w:rsidP="00540C29">
      <w:pPr>
        <w:rPr>
          <w:rFonts w:cs="Times New Roman"/>
        </w:rPr>
      </w:pPr>
      <w:r>
        <w:rPr>
          <w:rFonts w:cs="Times New Roman"/>
        </w:rPr>
        <w:t>Thế nào là Upcasting và Downcasting trong java?</w:t>
      </w:r>
    </w:p>
    <w:p w14:paraId="5161E9E8" w14:textId="63577B06" w:rsidR="00A20595" w:rsidRDefault="00F84A2E" w:rsidP="00F84A2E">
      <w:pPr>
        <w:pStyle w:val="ListParagraph"/>
        <w:numPr>
          <w:ilvl w:val="0"/>
          <w:numId w:val="7"/>
        </w:numPr>
        <w:rPr>
          <w:rFonts w:cs="Times New Roman"/>
        </w:rPr>
      </w:pPr>
      <w:r>
        <w:rPr>
          <w:rFonts w:cs="Times New Roman"/>
        </w:rPr>
        <w:t xml:space="preserve">Cả 2 đều là ép kiểu </w:t>
      </w:r>
      <w:r w:rsidR="00A20595">
        <w:rPr>
          <w:rFonts w:cs="Times New Roman"/>
        </w:rPr>
        <w:t>với những đối tượng có mối quan hệ kế thừa</w:t>
      </w:r>
    </w:p>
    <w:p w14:paraId="1FA04A84" w14:textId="0365E8D3" w:rsidR="00F84A2E" w:rsidRPr="00A20595" w:rsidRDefault="00A20595" w:rsidP="00A20595">
      <w:pPr>
        <w:rPr>
          <w:rFonts w:cs="Times New Roman"/>
        </w:rPr>
      </w:pPr>
      <w:r>
        <w:rPr>
          <w:rFonts w:cs="Times New Roman"/>
        </w:rPr>
        <w:br w:type="page"/>
      </w:r>
    </w:p>
    <w:p w14:paraId="69A81800" w14:textId="77A1A30B" w:rsidR="00A20595" w:rsidRDefault="00A20595" w:rsidP="00F84A2E">
      <w:pPr>
        <w:pStyle w:val="ListParagraph"/>
        <w:numPr>
          <w:ilvl w:val="0"/>
          <w:numId w:val="7"/>
        </w:numPr>
        <w:rPr>
          <w:rFonts w:cs="Times New Roman"/>
        </w:rPr>
      </w:pPr>
      <w:r>
        <w:rPr>
          <w:rFonts w:cs="Times New Roman"/>
        </w:rPr>
        <w:lastRenderedPageBreak/>
        <w:t>Khi biến tham chiếu của lớp cha chiếu đến đối tượng của lớp con thì đó là Upcasting</w:t>
      </w:r>
    </w:p>
    <w:p w14:paraId="01B237E0" w14:textId="77777777" w:rsidR="00A20595" w:rsidRDefault="00A20595" w:rsidP="00A20595">
      <w:pPr>
        <w:pStyle w:val="HTMLPreformatted"/>
        <w:numPr>
          <w:ilvl w:val="0"/>
          <w:numId w:val="7"/>
        </w:numPr>
        <w:shd w:val="clear" w:color="auto" w:fill="2B2B2B"/>
        <w:rPr>
          <w:color w:val="A9B7C6"/>
        </w:rPr>
      </w:pPr>
      <w:r>
        <w:rPr>
          <w:color w:val="CC7832"/>
        </w:rPr>
        <w:t xml:space="preserve">public class </w:t>
      </w:r>
      <w:r>
        <w:rPr>
          <w:color w:val="A9B7C6"/>
        </w:rPr>
        <w:t>Up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at cat = </w:t>
      </w:r>
      <w:r>
        <w:rPr>
          <w:color w:val="CC7832"/>
        </w:rPr>
        <w:t xml:space="preserve">new </w:t>
      </w:r>
      <w:r>
        <w:rPr>
          <w:color w:val="A9B7C6"/>
        </w:rPr>
        <w:t>Cat()</w:t>
      </w:r>
      <w:r>
        <w:rPr>
          <w:color w:val="CC7832"/>
        </w:rPr>
        <w:t>;</w:t>
      </w:r>
      <w:r>
        <w:rPr>
          <w:color w:val="CC7832"/>
        </w:rPr>
        <w:br/>
        <w:t xml:space="preserve">       </w:t>
      </w:r>
      <w:r>
        <w:rPr>
          <w:color w:val="A9B7C6"/>
        </w:rPr>
        <w:t>Animal animal1 = cat</w:t>
      </w:r>
      <w:r>
        <w:rPr>
          <w:color w:val="CC7832"/>
        </w:rPr>
        <w:t xml:space="preserve">; </w:t>
      </w:r>
      <w:r>
        <w:rPr>
          <w:color w:val="808080"/>
        </w:rPr>
        <w:t>// Chuyển kiểu không tường minh</w:t>
      </w:r>
      <w:r>
        <w:rPr>
          <w:color w:val="808080"/>
        </w:rPr>
        <w:br/>
        <w:t xml:space="preserve">       </w:t>
      </w:r>
      <w:r>
        <w:rPr>
          <w:color w:val="A9B7C6"/>
        </w:rPr>
        <w:t>Animal animal2 = (Cat) cat</w:t>
      </w:r>
      <w:r>
        <w:rPr>
          <w:color w:val="CC7832"/>
        </w:rPr>
        <w:t xml:space="preserve">; </w:t>
      </w:r>
      <w:r>
        <w:rPr>
          <w:color w:val="808080"/>
        </w:rPr>
        <w:t>// chuyển kiểu tường minh</w:t>
      </w:r>
      <w:r>
        <w:rPr>
          <w:color w:val="808080"/>
        </w:rPr>
        <w:br/>
      </w:r>
      <w:r>
        <w:rPr>
          <w:color w:val="808080"/>
        </w:rPr>
        <w:br/>
        <w:t xml:space="preserve">       </w:t>
      </w:r>
      <w:r>
        <w:rPr>
          <w:color w:val="A9B7C6"/>
        </w:rPr>
        <w:t>cat.eat()</w:t>
      </w:r>
      <w:r>
        <w:rPr>
          <w:color w:val="CC7832"/>
        </w:rPr>
        <w:t>;</w:t>
      </w:r>
      <w:r>
        <w:rPr>
          <w:color w:val="CC7832"/>
        </w:rPr>
        <w:br/>
        <w:t xml:space="preserve">       </w:t>
      </w:r>
      <w:r>
        <w:rPr>
          <w:color w:val="A9B7C6"/>
        </w:rPr>
        <w:t>cat.meow()</w:t>
      </w:r>
      <w:r>
        <w:rPr>
          <w:color w:val="CC7832"/>
        </w:rPr>
        <w:t>;</w:t>
      </w:r>
      <w:r>
        <w:rPr>
          <w:color w:val="CC7832"/>
        </w:rPr>
        <w:br/>
        <w:t xml:space="preserve">       </w:t>
      </w:r>
      <w:r>
        <w:rPr>
          <w:color w:val="A9B7C6"/>
        </w:rPr>
        <w:t>animal1.eat()</w:t>
      </w:r>
      <w:r>
        <w:rPr>
          <w:color w:val="CC7832"/>
        </w:rPr>
        <w:t>;</w:t>
      </w:r>
      <w:r>
        <w:rPr>
          <w:color w:val="CC7832"/>
        </w:rPr>
        <w:br/>
        <w:t xml:space="preserve">       </w:t>
      </w:r>
      <w:r>
        <w:rPr>
          <w:color w:val="A9B7C6"/>
        </w:rPr>
        <w:t>animal2.eat()</w:t>
      </w:r>
      <w:r>
        <w:rPr>
          <w:color w:val="CC7832"/>
        </w:rPr>
        <w:t>;</w:t>
      </w:r>
      <w:r>
        <w:rPr>
          <w:color w:val="CC7832"/>
        </w:rPr>
        <w:br/>
        <w:t xml:space="preserve">    </w:t>
      </w:r>
      <w:r>
        <w:rPr>
          <w:color w:val="A9B7C6"/>
        </w:rPr>
        <w:t>}</w:t>
      </w:r>
      <w:r>
        <w:rPr>
          <w:color w:val="A9B7C6"/>
        </w:rPr>
        <w:br/>
        <w:t>}</w:t>
      </w:r>
    </w:p>
    <w:p w14:paraId="0EF8C646" w14:textId="0463A6C4" w:rsidR="00A20595" w:rsidRDefault="00A20595" w:rsidP="00A20595">
      <w:pPr>
        <w:rPr>
          <w:rFonts w:cs="Times New Roman"/>
        </w:rPr>
      </w:pPr>
    </w:p>
    <w:p w14:paraId="5F9F7FA0" w14:textId="26467801" w:rsidR="00A20595" w:rsidRPr="00A20595" w:rsidRDefault="00A20595" w:rsidP="00A20595">
      <w:pPr>
        <w:pStyle w:val="ListParagraph"/>
        <w:numPr>
          <w:ilvl w:val="0"/>
          <w:numId w:val="7"/>
        </w:numPr>
        <w:rPr>
          <w:rFonts w:cs="Times New Roman"/>
        </w:rPr>
      </w:pPr>
      <w:r>
        <w:rPr>
          <w:rFonts w:cs="Times New Roman"/>
        </w:rPr>
        <w:t>Khi biến tham chiếu của lớp con chiếu đến đối tượng của lớp cha thì đó là downcasting</w:t>
      </w:r>
    </w:p>
    <w:p w14:paraId="2DC58CEB" w14:textId="77777777" w:rsidR="00A20595" w:rsidRDefault="00A20595" w:rsidP="00A20595">
      <w:pPr>
        <w:pStyle w:val="HTMLPreformatted"/>
        <w:shd w:val="clear" w:color="auto" w:fill="2B2B2B"/>
        <w:rPr>
          <w:color w:val="A9B7C6"/>
        </w:rPr>
      </w:pPr>
      <w:r>
        <w:rPr>
          <w:color w:val="CC7832"/>
        </w:rPr>
        <w:t xml:space="preserve">public class </w:t>
      </w:r>
      <w:r>
        <w:rPr>
          <w:color w:val="A9B7C6"/>
        </w:rPr>
        <w:t>Down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Animal animal = </w:t>
      </w:r>
      <w:r>
        <w:rPr>
          <w:color w:val="CC7832"/>
        </w:rPr>
        <w:t xml:space="preserve">new </w:t>
      </w:r>
      <w:r>
        <w:rPr>
          <w:color w:val="A9B7C6"/>
        </w:rPr>
        <w:t>Cat()</w:t>
      </w:r>
      <w:r>
        <w:rPr>
          <w:color w:val="CC7832"/>
        </w:rPr>
        <w:t>;</w:t>
      </w:r>
      <w:r>
        <w:rPr>
          <w:color w:val="CC7832"/>
        </w:rPr>
        <w:br/>
        <w:t xml:space="preserve">        </w:t>
      </w:r>
      <w:r>
        <w:rPr>
          <w:color w:val="A9B7C6"/>
        </w:rPr>
        <w:t>Cat cat = (Cat) animal</w:t>
      </w:r>
      <w:r>
        <w:rPr>
          <w:color w:val="CC7832"/>
        </w:rPr>
        <w:t xml:space="preserve">; </w:t>
      </w:r>
      <w:r>
        <w:rPr>
          <w:color w:val="808080"/>
        </w:rPr>
        <w:t>// downcasting</w:t>
      </w:r>
      <w:r>
        <w:rPr>
          <w:color w:val="808080"/>
        </w:rPr>
        <w:br/>
        <w:t xml:space="preserve">        </w:t>
      </w:r>
      <w:r>
        <w:rPr>
          <w:color w:val="A9B7C6"/>
        </w:rPr>
        <w:t>cat.meow()</w:t>
      </w:r>
      <w:r>
        <w:rPr>
          <w:color w:val="CC7832"/>
        </w:rPr>
        <w:t>;</w:t>
      </w:r>
      <w:r>
        <w:rPr>
          <w:color w:val="CC7832"/>
        </w:rPr>
        <w:br/>
        <w:t xml:space="preserve">        </w:t>
      </w:r>
      <w:r>
        <w:rPr>
          <w:color w:val="A9B7C6"/>
        </w:rPr>
        <w:t>cat.eat()</w:t>
      </w:r>
      <w:r>
        <w:rPr>
          <w:color w:val="CC7832"/>
        </w:rPr>
        <w:t>;</w:t>
      </w:r>
      <w:r>
        <w:rPr>
          <w:color w:val="CC7832"/>
        </w:rPr>
        <w:br/>
        <w:t xml:space="preserve">    </w:t>
      </w:r>
      <w:r>
        <w:rPr>
          <w:color w:val="A9B7C6"/>
        </w:rPr>
        <w:t>}</w:t>
      </w:r>
      <w:r>
        <w:rPr>
          <w:color w:val="A9B7C6"/>
        </w:rPr>
        <w:br/>
        <w:t>}</w:t>
      </w:r>
    </w:p>
    <w:p w14:paraId="266A85E6" w14:textId="1F0B566B" w:rsidR="00A20595" w:rsidRDefault="00002151" w:rsidP="00002151">
      <w:pPr>
        <w:pStyle w:val="ListParagraph"/>
        <w:numPr>
          <w:ilvl w:val="0"/>
          <w:numId w:val="7"/>
        </w:numPr>
        <w:rPr>
          <w:rFonts w:cs="Times New Roman"/>
        </w:rPr>
      </w:pPr>
      <w:r>
        <w:rPr>
          <w:rFonts w:cs="Times New Roman"/>
        </w:rPr>
        <w:t xml:space="preserve">Tại sao lại phải dùng đến Upcasting? Bởi vì upcasting được sử dụng nhiểu trong tính đa hình của lập trình hướng đối tượng, khi ta khai báo 1 biến có kiếu dữ liệu là lớp cha thì ta có thể tham chiếu đến tất cả các lớp con của nó, đỡ phải khai báo kiểu dữ liệu cụ thể </w:t>
      </w:r>
    </w:p>
    <w:p w14:paraId="59E1F05E" w14:textId="77777777" w:rsidR="00002151" w:rsidRDefault="00002151" w:rsidP="00002151">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r>
      <w:r>
        <w:rPr>
          <w:color w:val="A9B7C6"/>
        </w:rPr>
        <w:t xml:space="preserve">Animal cat = </w:t>
      </w:r>
      <w:r>
        <w:rPr>
          <w:color w:val="CC7832"/>
        </w:rPr>
        <w:t xml:space="preserve">new </w:t>
      </w:r>
      <w:r>
        <w:rPr>
          <w:color w:val="A9B7C6"/>
        </w:rPr>
        <w:t>Cat()</w:t>
      </w:r>
      <w:r>
        <w:rPr>
          <w:color w:val="CC7832"/>
        </w:rPr>
        <w:t>;</w:t>
      </w:r>
      <w:r>
        <w:rPr>
          <w:color w:val="CC7832"/>
        </w:rPr>
        <w:br/>
      </w:r>
      <w:r>
        <w:rPr>
          <w:color w:val="A9B7C6"/>
        </w:rPr>
        <w:t xml:space="preserve">Animal dog = </w:t>
      </w:r>
      <w:r>
        <w:rPr>
          <w:color w:val="CC7832"/>
        </w:rPr>
        <w:t xml:space="preserve">new </w:t>
      </w:r>
      <w:r>
        <w:rPr>
          <w:color w:val="A9B7C6"/>
        </w:rPr>
        <w:t>Dog()</w:t>
      </w:r>
      <w:r>
        <w:rPr>
          <w:color w:val="CC7832"/>
        </w:rPr>
        <w:t>;</w:t>
      </w:r>
      <w:r>
        <w:rPr>
          <w:color w:val="CC7832"/>
        </w:rPr>
        <w:br/>
      </w:r>
      <w:r>
        <w:rPr>
          <w:color w:val="A9B7C6"/>
        </w:rPr>
        <w:t>list.add(cat)</w:t>
      </w:r>
      <w:r>
        <w:rPr>
          <w:color w:val="CC7832"/>
        </w:rPr>
        <w:t>;</w:t>
      </w:r>
      <w:r>
        <w:rPr>
          <w:color w:val="CC7832"/>
        </w:rPr>
        <w:br/>
      </w:r>
      <w:r>
        <w:rPr>
          <w:color w:val="A9B7C6"/>
        </w:rPr>
        <w:t>list.add(dog)</w:t>
      </w:r>
      <w:r>
        <w:rPr>
          <w:color w:val="CC7832"/>
        </w:rPr>
        <w:t>;</w:t>
      </w:r>
      <w:r>
        <w:rPr>
          <w:color w:val="CC7832"/>
        </w:rPr>
        <w:br/>
        <w:t xml:space="preserve">for </w:t>
      </w:r>
      <w:r>
        <w:rPr>
          <w:color w:val="A9B7C6"/>
        </w:rPr>
        <w:t>(Animal item: list</w:t>
      </w:r>
      <w:r>
        <w:rPr>
          <w:color w:val="A9B7C6"/>
        </w:rPr>
        <w:br/>
        <w:t xml:space="preserve">     ) {</w:t>
      </w:r>
      <w:r>
        <w:rPr>
          <w:color w:val="A9B7C6"/>
        </w:rPr>
        <w:br/>
        <w:t xml:space="preserve">    item.eat()</w:t>
      </w:r>
      <w:r>
        <w:rPr>
          <w:color w:val="CC7832"/>
        </w:rPr>
        <w:t>;</w:t>
      </w:r>
      <w:r>
        <w:rPr>
          <w:color w:val="CC7832"/>
        </w:rPr>
        <w:br/>
      </w:r>
      <w:r>
        <w:rPr>
          <w:color w:val="A9B7C6"/>
        </w:rPr>
        <w:t>}</w:t>
      </w:r>
    </w:p>
    <w:p w14:paraId="4372F631" w14:textId="77777777" w:rsidR="00200647" w:rsidRDefault="00200647">
      <w:pPr>
        <w:rPr>
          <w:rFonts w:cs="Times New Roman"/>
        </w:rPr>
      </w:pPr>
      <w:r>
        <w:rPr>
          <w:rFonts w:cs="Times New Roman"/>
        </w:rPr>
        <w:br w:type="page"/>
      </w:r>
    </w:p>
    <w:p w14:paraId="10FF05E4" w14:textId="653BD54E" w:rsidR="00002151" w:rsidRDefault="00200647" w:rsidP="00200647">
      <w:pPr>
        <w:pStyle w:val="ListParagraph"/>
        <w:numPr>
          <w:ilvl w:val="0"/>
          <w:numId w:val="7"/>
        </w:numPr>
        <w:rPr>
          <w:rFonts w:cs="Times New Roman"/>
        </w:rPr>
      </w:pPr>
      <w:r>
        <w:rPr>
          <w:rFonts w:cs="Times New Roman"/>
        </w:rPr>
        <w:lastRenderedPageBreak/>
        <w:t>Tại sao phải dùng đến Downcasting? Khi ta cần gọi ra các phương thức mà chỉ trong lớp con mới có mà lớp cha không có</w:t>
      </w:r>
    </w:p>
    <w:p w14:paraId="5A5CB093" w14:textId="77777777" w:rsidR="00200647" w:rsidRDefault="00200647" w:rsidP="00200647">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t xml:space="preserve">    </w:t>
      </w:r>
      <w:r>
        <w:rPr>
          <w:color w:val="A9B7C6"/>
        </w:rPr>
        <w:t>list.add(</w:t>
      </w:r>
      <w:r>
        <w:rPr>
          <w:color w:val="CC7832"/>
        </w:rPr>
        <w:t xml:space="preserve">new </w:t>
      </w:r>
      <w:r>
        <w:rPr>
          <w:color w:val="A9B7C6"/>
        </w:rPr>
        <w:t>Dog())</w:t>
      </w:r>
      <w:r>
        <w:rPr>
          <w:color w:val="CC7832"/>
        </w:rPr>
        <w:t>;</w:t>
      </w:r>
      <w:r>
        <w:rPr>
          <w:color w:val="CC7832"/>
        </w:rPr>
        <w:br/>
        <w:t xml:space="preserve">    </w:t>
      </w:r>
      <w:r>
        <w:rPr>
          <w:color w:val="A9B7C6"/>
        </w:rPr>
        <w:t>list.add(</w:t>
      </w:r>
      <w:r>
        <w:rPr>
          <w:color w:val="CC7832"/>
        </w:rPr>
        <w:t xml:space="preserve">new </w:t>
      </w:r>
      <w:r>
        <w:rPr>
          <w:color w:val="A9B7C6"/>
        </w:rPr>
        <w:t>Cat())</w:t>
      </w:r>
      <w:r>
        <w:rPr>
          <w:color w:val="CC7832"/>
        </w:rPr>
        <w:t>;</w:t>
      </w:r>
      <w:r>
        <w:rPr>
          <w:color w:val="CC7832"/>
        </w:rPr>
        <w:br/>
      </w:r>
      <w:r>
        <w:rPr>
          <w:color w:val="CC7832"/>
        </w:rPr>
        <w:br/>
        <w:t xml:space="preserve">    for </w:t>
      </w:r>
      <w:r>
        <w:rPr>
          <w:color w:val="A9B7C6"/>
        </w:rPr>
        <w:t>(Animal item: list</w:t>
      </w:r>
      <w:r>
        <w:rPr>
          <w:color w:val="A9B7C6"/>
        </w:rPr>
        <w:br/>
        <w:t xml:space="preserve">         ) {</w:t>
      </w:r>
      <w:r>
        <w:rPr>
          <w:color w:val="A9B7C6"/>
        </w:rPr>
        <w:br/>
        <w:t xml:space="preserve">        item.eat()</w:t>
      </w:r>
      <w:r>
        <w:rPr>
          <w:color w:val="CC7832"/>
        </w:rPr>
        <w:t>;</w:t>
      </w:r>
      <w:r>
        <w:rPr>
          <w:color w:val="CC7832"/>
        </w:rPr>
        <w:br/>
        <w:t xml:space="preserve">        if </w:t>
      </w:r>
      <w:r>
        <w:rPr>
          <w:color w:val="A9B7C6"/>
        </w:rPr>
        <w:t xml:space="preserve">(item </w:t>
      </w:r>
      <w:r>
        <w:rPr>
          <w:color w:val="CC7832"/>
        </w:rPr>
        <w:t xml:space="preserve">instanceof </w:t>
      </w:r>
      <w:r>
        <w:rPr>
          <w:color w:val="A9B7C6"/>
        </w:rPr>
        <w:t>Dog){</w:t>
      </w:r>
      <w:r>
        <w:rPr>
          <w:color w:val="A9B7C6"/>
        </w:rPr>
        <w:br/>
        <w:t xml:space="preserve">            Dog dog = (Dog) item</w:t>
      </w:r>
      <w:r>
        <w:rPr>
          <w:color w:val="CC7832"/>
        </w:rPr>
        <w:t>;</w:t>
      </w:r>
      <w:r>
        <w:rPr>
          <w:color w:val="CC7832"/>
        </w:rPr>
        <w:br/>
        <w:t xml:space="preserve">            </w:t>
      </w:r>
      <w:r>
        <w:rPr>
          <w:color w:val="A9B7C6"/>
        </w:rPr>
        <w:t>dog.gow()</w:t>
      </w:r>
      <w:r>
        <w:rPr>
          <w:color w:val="CC7832"/>
        </w:rPr>
        <w:t>;</w:t>
      </w:r>
      <w:r>
        <w:rPr>
          <w:color w:val="CC7832"/>
        </w:rPr>
        <w:br/>
        <w:t xml:space="preserve">        </w:t>
      </w:r>
      <w:r>
        <w:rPr>
          <w:color w:val="A9B7C6"/>
        </w:rPr>
        <w:t xml:space="preserve">} </w:t>
      </w:r>
      <w:r>
        <w:rPr>
          <w:color w:val="CC7832"/>
        </w:rPr>
        <w:t xml:space="preserve">else if </w:t>
      </w:r>
      <w:r>
        <w:rPr>
          <w:color w:val="A9B7C6"/>
        </w:rPr>
        <w:t xml:space="preserve">(item </w:t>
      </w:r>
      <w:r>
        <w:rPr>
          <w:color w:val="CC7832"/>
        </w:rPr>
        <w:t xml:space="preserve">instanceof </w:t>
      </w:r>
      <w:r>
        <w:rPr>
          <w:color w:val="A9B7C6"/>
        </w:rPr>
        <w:t>Cat){</w:t>
      </w:r>
      <w:r>
        <w:rPr>
          <w:color w:val="A9B7C6"/>
        </w:rPr>
        <w:br/>
        <w:t xml:space="preserve">            Cat cat = (Cat) item</w:t>
      </w:r>
      <w:r>
        <w:rPr>
          <w:color w:val="CC7832"/>
        </w:rPr>
        <w:t>;</w:t>
      </w:r>
      <w:r>
        <w:rPr>
          <w:color w:val="CC7832"/>
        </w:rPr>
        <w:br/>
        <w:t xml:space="preserve">            </w:t>
      </w:r>
      <w:r>
        <w:rPr>
          <w:color w:val="A9B7C6"/>
        </w:rPr>
        <w:t>((Cat) item).meow()</w:t>
      </w:r>
      <w:r>
        <w:rPr>
          <w:color w:val="CC7832"/>
        </w:rPr>
        <w:t>;</w:t>
      </w:r>
      <w:r>
        <w:rPr>
          <w:color w:val="CC7832"/>
        </w:rPr>
        <w:br/>
        <w:t xml:space="preserve">        </w:t>
      </w:r>
      <w:r>
        <w:rPr>
          <w:color w:val="A9B7C6"/>
        </w:rPr>
        <w:t>}</w:t>
      </w:r>
      <w:r>
        <w:rPr>
          <w:color w:val="A9B7C6"/>
        </w:rPr>
        <w:br/>
        <w:t xml:space="preserve">    }</w:t>
      </w:r>
      <w:r>
        <w:rPr>
          <w:color w:val="A9B7C6"/>
        </w:rPr>
        <w:br/>
        <w:t>}</w:t>
      </w:r>
    </w:p>
    <w:p w14:paraId="6FA6D676" w14:textId="77777777" w:rsidR="00C3586B" w:rsidRDefault="00C3586B" w:rsidP="00C3586B">
      <w:pPr>
        <w:pStyle w:val="Heading1"/>
        <w:spacing w:before="0" w:beforeAutospacing="0" w:after="0" w:afterAutospacing="0"/>
        <w:rPr>
          <w:rFonts w:ascii="Roboto" w:hAnsi="Roboto"/>
          <w:b w:val="0"/>
          <w:bCs w:val="0"/>
          <w:color w:val="137333"/>
        </w:rPr>
      </w:pPr>
      <w:r>
        <w:rPr>
          <w:rFonts w:ascii="Roboto" w:hAnsi="Roboto"/>
          <w:b w:val="0"/>
          <w:bCs w:val="0"/>
          <w:color w:val="137333"/>
        </w:rPr>
        <w:t>7. Exception</w:t>
      </w:r>
    </w:p>
    <w:p w14:paraId="675FA65E" w14:textId="4DEA6A2F" w:rsidR="00200647" w:rsidRDefault="00C3586B" w:rsidP="00200647">
      <w:pPr>
        <w:pStyle w:val="ListParagraph"/>
        <w:rPr>
          <w:rFonts w:cs="Times New Roman"/>
        </w:rPr>
      </w:pPr>
      <w:r>
        <w:rPr>
          <w:rFonts w:cs="Times New Roman"/>
        </w:rPr>
        <w:t xml:space="preserve">Thế nào là </w:t>
      </w:r>
      <w:r w:rsidRPr="00C3586B">
        <w:rPr>
          <w:rFonts w:cs="Times New Roman"/>
          <w:b/>
        </w:rPr>
        <w:t>check</w:t>
      </w:r>
      <w:r>
        <w:rPr>
          <w:rFonts w:cs="Times New Roman"/>
        </w:rPr>
        <w:t xml:space="preserve"> và </w:t>
      </w:r>
      <w:r w:rsidRPr="00C3586B">
        <w:rPr>
          <w:rFonts w:cs="Times New Roman"/>
          <w:b/>
        </w:rPr>
        <w:t>uncheck</w:t>
      </w:r>
      <w:r>
        <w:rPr>
          <w:rFonts w:cs="Times New Roman"/>
        </w:rPr>
        <w:t xml:space="preserve"> expception trong Java?</w:t>
      </w:r>
    </w:p>
    <w:p w14:paraId="040E0B27" w14:textId="45F3C51B" w:rsidR="00562C67" w:rsidRDefault="00562C67" w:rsidP="00562C67">
      <w:pPr>
        <w:pStyle w:val="ListParagraph"/>
        <w:rPr>
          <w:rFonts w:cs="Times New Roman"/>
        </w:rPr>
      </w:pPr>
      <w:r>
        <w:rPr>
          <w:rFonts w:cs="Times New Roman"/>
          <w:noProof/>
        </w:rPr>
        <w:drawing>
          <wp:inline distT="0" distB="0" distL="0" distR="0" wp14:anchorId="33DD7467" wp14:editId="0E12D6C3">
            <wp:extent cx="59436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ption_Class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3B54D4B" w14:textId="17C5072E" w:rsidR="00D0707B" w:rsidRDefault="00D0707B" w:rsidP="00D0707B">
      <w:pPr>
        <w:pStyle w:val="ListParagraph"/>
        <w:numPr>
          <w:ilvl w:val="0"/>
          <w:numId w:val="7"/>
        </w:numPr>
        <w:rPr>
          <w:rFonts w:cs="Times New Roman"/>
        </w:rPr>
      </w:pPr>
      <w:r>
        <w:rPr>
          <w:rFonts w:cs="Times New Roman"/>
        </w:rPr>
        <w:t>Exption là một sự kiện xảy ra trong quá trình thực thi 1 chương trình trong java, nó làm phá vỡ luồng đang chạy của chương trình, thậm chí là chết cả chương trình.</w:t>
      </w:r>
    </w:p>
    <w:p w14:paraId="7CB1219C" w14:textId="30AFF96D" w:rsidR="00D0694C" w:rsidRDefault="00562C67" w:rsidP="00D0707B">
      <w:pPr>
        <w:pStyle w:val="ListParagraph"/>
        <w:numPr>
          <w:ilvl w:val="0"/>
          <w:numId w:val="7"/>
        </w:numPr>
        <w:rPr>
          <w:rFonts w:cs="Times New Roman"/>
        </w:rPr>
      </w:pPr>
      <w:r>
        <w:rPr>
          <w:rFonts w:cs="Times New Roman"/>
        </w:rPr>
        <w:t>Điểm khác biệt giữa 2 lớp checked và unchecked là thời điểm kiểm tra expception</w:t>
      </w:r>
    </w:p>
    <w:p w14:paraId="6A00A2A3" w14:textId="77777777" w:rsidR="00D0694C" w:rsidRDefault="00D0694C">
      <w:pPr>
        <w:rPr>
          <w:rFonts w:cs="Times New Roman"/>
        </w:rPr>
      </w:pPr>
      <w:r>
        <w:rPr>
          <w:rFonts w:cs="Times New Roman"/>
        </w:rPr>
        <w:br w:type="page"/>
      </w:r>
    </w:p>
    <w:p w14:paraId="507076B0" w14:textId="61D06CEB" w:rsidR="00544359" w:rsidRPr="00562C67" w:rsidRDefault="00C3586B" w:rsidP="00D0694C">
      <w:pPr>
        <w:pStyle w:val="ListParagraph"/>
        <w:numPr>
          <w:ilvl w:val="0"/>
          <w:numId w:val="7"/>
        </w:numPr>
        <w:rPr>
          <w:rFonts w:cs="Times New Roman"/>
        </w:rPr>
      </w:pPr>
      <w:r w:rsidRPr="00562C67">
        <w:rPr>
          <w:rFonts w:cs="Times New Roman"/>
        </w:rPr>
        <w:lastRenderedPageBreak/>
        <w:t xml:space="preserve">Check expception </w:t>
      </w:r>
      <w:r w:rsidR="00562C67">
        <w:rPr>
          <w:rFonts w:cs="Times New Roman"/>
        </w:rPr>
        <w:t>là loại expception xảy ra trong lúc compile time và buộc ta phải handle nó</w:t>
      </w:r>
    </w:p>
    <w:p w14:paraId="49397E1E" w14:textId="77777777" w:rsidR="00D0694C" w:rsidRDefault="00D0694C" w:rsidP="00D0694C">
      <w:pPr>
        <w:pStyle w:val="HTMLPreformatted"/>
        <w:numPr>
          <w:ilvl w:val="0"/>
          <w:numId w:val="7"/>
        </w:numPr>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BufferedReader br = </w:t>
      </w:r>
      <w:r>
        <w:rPr>
          <w:color w:val="CC7832"/>
        </w:rPr>
        <w:t>null;</w:t>
      </w:r>
      <w:r>
        <w:rPr>
          <w:color w:val="CC7832"/>
        </w:rPr>
        <w:br/>
        <w:t xml:space="preserve">        try </w:t>
      </w:r>
      <w:r>
        <w:rPr>
          <w:color w:val="A9B7C6"/>
        </w:rPr>
        <w:t>{</w:t>
      </w:r>
      <w:r>
        <w:rPr>
          <w:color w:val="A9B7C6"/>
        </w:rPr>
        <w:br/>
      </w:r>
      <w:r>
        <w:rPr>
          <w:color w:val="A9B7C6"/>
        </w:rPr>
        <w:br/>
        <w:t xml:space="preserve">            String sCurrentLine</w:t>
      </w:r>
      <w:r>
        <w:rPr>
          <w:color w:val="CC7832"/>
        </w:rPr>
        <w:t>;</w:t>
      </w:r>
      <w:r>
        <w:rPr>
          <w:color w:val="CC7832"/>
        </w:rPr>
        <w:br/>
      </w:r>
      <w:r>
        <w:rPr>
          <w:color w:val="CC7832"/>
        </w:rPr>
        <w:br/>
        <w:t xml:space="preserve">            </w:t>
      </w:r>
      <w:r>
        <w:rPr>
          <w:color w:val="A9B7C6"/>
        </w:rPr>
        <w:t xml:space="preserve">br = </w:t>
      </w:r>
      <w:r>
        <w:rPr>
          <w:color w:val="CC7832"/>
        </w:rPr>
        <w:t xml:space="preserve">new </w:t>
      </w:r>
      <w:r>
        <w:rPr>
          <w:color w:val="A9B7C6"/>
        </w:rPr>
        <w:t>BufferedReader(</w:t>
      </w:r>
      <w:r>
        <w:rPr>
          <w:color w:val="CC7832"/>
        </w:rPr>
        <w:t xml:space="preserve">new </w:t>
      </w:r>
      <w:r>
        <w:rPr>
          <w:color w:val="A9B7C6"/>
        </w:rPr>
        <w:t>FileReader(</w:t>
      </w:r>
      <w:r>
        <w:rPr>
          <w:color w:val="6A8759"/>
        </w:rPr>
        <w:t>"C:testing.txt"</w:t>
      </w:r>
      <w:r>
        <w:rPr>
          <w:color w:val="A9B7C6"/>
        </w:rPr>
        <w:t>))</w:t>
      </w:r>
      <w:r>
        <w:rPr>
          <w:color w:val="CC7832"/>
        </w:rPr>
        <w:t>;</w:t>
      </w:r>
      <w:r>
        <w:rPr>
          <w:color w:val="CC7832"/>
        </w:rPr>
        <w:br/>
      </w:r>
      <w:r>
        <w:rPr>
          <w:color w:val="CC7832"/>
        </w:rPr>
        <w:br/>
        <w:t xml:space="preserve">            while </w:t>
      </w:r>
      <w:r>
        <w:rPr>
          <w:color w:val="A9B7C6"/>
        </w:rPr>
        <w:t xml:space="preserve">((sCurrentLine = br.readLine()) != </w:t>
      </w:r>
      <w:r>
        <w:rPr>
          <w:color w:val="CC7832"/>
        </w:rPr>
        <w:t>null</w:t>
      </w:r>
      <w:r>
        <w:rPr>
          <w:color w:val="A9B7C6"/>
        </w:rPr>
        <w:t>){</w:t>
      </w:r>
      <w:r>
        <w:rPr>
          <w:color w:val="A9B7C6"/>
        </w:rPr>
        <w:br/>
        <w:t xml:space="preserve">                System.</w:t>
      </w:r>
      <w:r>
        <w:rPr>
          <w:i/>
          <w:iCs/>
          <w:color w:val="9876AA"/>
        </w:rPr>
        <w:t>out</w:t>
      </w:r>
      <w:r>
        <w:rPr>
          <w:color w:val="A9B7C6"/>
        </w:rPr>
        <w:t>.println(sCurrentLin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FileNotFoundException e){</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br != </w:t>
      </w:r>
      <w:r>
        <w:rPr>
          <w:color w:val="CC7832"/>
        </w:rPr>
        <w:t>null</w:t>
      </w:r>
      <w:r>
        <w:rPr>
          <w:color w:val="A9B7C6"/>
        </w:rPr>
        <w:t>)</w:t>
      </w:r>
      <w:r>
        <w:rPr>
          <w:color w:val="A9B7C6"/>
        </w:rPr>
        <w:br/>
        <w:t xml:space="preserve">                    br.close()</w:t>
      </w:r>
      <w:r>
        <w:rPr>
          <w:color w:val="CC7832"/>
        </w:rPr>
        <w:t>;</w:t>
      </w:r>
      <w:r>
        <w:rPr>
          <w:color w:val="CC7832"/>
        </w:rPr>
        <w:br/>
        <w:t xml:space="preserve">            </w:t>
      </w:r>
      <w:r>
        <w:rPr>
          <w:color w:val="A9B7C6"/>
        </w:rPr>
        <w:t xml:space="preserve">} </w:t>
      </w:r>
      <w:r>
        <w:rPr>
          <w:color w:val="CC7832"/>
        </w:rPr>
        <w:t xml:space="preserve">catch </w:t>
      </w:r>
      <w:r>
        <w:rPr>
          <w:color w:val="A9B7C6"/>
        </w:rPr>
        <w:t>(IOException ex){</w:t>
      </w:r>
      <w:r>
        <w:rPr>
          <w:color w:val="A9B7C6"/>
        </w:rPr>
        <w:br/>
        <w:t xml:space="preserve">                ex.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EA5AB1E" w14:textId="77777777" w:rsidR="00544359" w:rsidRPr="00544359" w:rsidRDefault="00544359" w:rsidP="00544359">
      <w:pPr>
        <w:rPr>
          <w:rFonts w:cs="Times New Roman"/>
        </w:rPr>
      </w:pPr>
    </w:p>
    <w:p w14:paraId="40AC142D" w14:textId="13EF6D48" w:rsidR="00544359" w:rsidRDefault="00544359" w:rsidP="00C3586B">
      <w:pPr>
        <w:pStyle w:val="ListParagraph"/>
        <w:numPr>
          <w:ilvl w:val="0"/>
          <w:numId w:val="7"/>
        </w:numPr>
        <w:rPr>
          <w:rFonts w:cs="Times New Roman"/>
        </w:rPr>
      </w:pPr>
      <w:r>
        <w:rPr>
          <w:rFonts w:cs="Times New Roman"/>
        </w:rPr>
        <w:t xml:space="preserve">Uncheck là </w:t>
      </w:r>
      <w:r w:rsidR="00562C67">
        <w:rPr>
          <w:rFonts w:cs="Times New Roman"/>
        </w:rPr>
        <w:t>loại expception xảy ra tại thời điểm thực thi chương trình</w:t>
      </w:r>
    </w:p>
    <w:p w14:paraId="2FBC137A" w14:textId="77777777" w:rsidR="00D0694C" w:rsidRPr="00D0694C" w:rsidRDefault="00D0694C" w:rsidP="00D0694C">
      <w:pPr>
        <w:pStyle w:val="ListParagraph"/>
        <w:rPr>
          <w:rFonts w:cs="Times New Roman"/>
        </w:rPr>
      </w:pPr>
    </w:p>
    <w:p w14:paraId="63402AF0" w14:textId="36127B9D" w:rsidR="00D0694C" w:rsidRDefault="00D0694C" w:rsidP="00D0694C">
      <w:pPr>
        <w:rPr>
          <w:rFonts w:cs="Times New Roman"/>
        </w:rPr>
      </w:pPr>
      <w:r>
        <w:rPr>
          <w:rFonts w:cs="Times New Roman"/>
        </w:rPr>
        <w:t>Thế nào là throw và throws trong java?</w:t>
      </w:r>
    </w:p>
    <w:p w14:paraId="7E1CFD4A" w14:textId="378A5BA3" w:rsidR="00D0694C" w:rsidRDefault="0055353F" w:rsidP="00D0694C">
      <w:pPr>
        <w:pStyle w:val="ListParagraph"/>
        <w:numPr>
          <w:ilvl w:val="0"/>
          <w:numId w:val="7"/>
        </w:numPr>
        <w:rPr>
          <w:rFonts w:cs="Times New Roman"/>
        </w:rPr>
      </w:pPr>
      <w:r>
        <w:rPr>
          <w:rFonts w:cs="Times New Roman"/>
        </w:rPr>
        <w:t>Throw được sử dụng để ném ra một ngoại lệ cụ thể</w:t>
      </w:r>
    </w:p>
    <w:p w14:paraId="51EA445F" w14:textId="2EC0E68A" w:rsidR="0055353F" w:rsidRDefault="0055353F" w:rsidP="00D0694C">
      <w:pPr>
        <w:pStyle w:val="ListParagraph"/>
        <w:numPr>
          <w:ilvl w:val="0"/>
          <w:numId w:val="7"/>
        </w:numPr>
        <w:rPr>
          <w:rFonts w:cs="Times New Roman"/>
        </w:rPr>
      </w:pPr>
      <w:r>
        <w:rPr>
          <w:rFonts w:cs="Times New Roman"/>
        </w:rPr>
        <w:t>Throw thi được sử dụng để khai báo ngoại lệ</w:t>
      </w:r>
    </w:p>
    <w:p w14:paraId="3958FFA5" w14:textId="20A24557" w:rsidR="0055353F" w:rsidRDefault="0055353F" w:rsidP="00D0694C">
      <w:pPr>
        <w:pStyle w:val="ListParagraph"/>
        <w:numPr>
          <w:ilvl w:val="0"/>
          <w:numId w:val="7"/>
        </w:numPr>
        <w:rPr>
          <w:rFonts w:cs="Times New Roman"/>
        </w:rPr>
      </w:pPr>
      <w:r>
        <w:rPr>
          <w:rFonts w:cs="Times New Roman"/>
        </w:rPr>
        <w:t xml:space="preserve">Giữa các method liên quan đến nhau, </w:t>
      </w:r>
      <w:r w:rsidR="00DE55E0">
        <w:rPr>
          <w:rFonts w:cs="Times New Roman"/>
        </w:rPr>
        <w:t xml:space="preserve">checked thì được lan truyền, nghĩa là chỉ cần 1 trong số method đấy xử lý ngoại lệ là được còn unchecked thì không </w:t>
      </w:r>
    </w:p>
    <w:p w14:paraId="0C4AEF5A" w14:textId="136DFDBF" w:rsidR="00DE55E0" w:rsidRDefault="004D0666" w:rsidP="00D0694C">
      <w:pPr>
        <w:pStyle w:val="ListParagraph"/>
        <w:numPr>
          <w:ilvl w:val="0"/>
          <w:numId w:val="7"/>
        </w:numPr>
        <w:rPr>
          <w:rFonts w:cs="Times New Roman"/>
        </w:rPr>
      </w:pPr>
      <w:r>
        <w:rPr>
          <w:rFonts w:cs="Times New Roman"/>
        </w:rPr>
        <w:t>1 phương thức được khai báo throws với class là checked thì trong phần thân phương thức mới được throw</w:t>
      </w:r>
    </w:p>
    <w:p w14:paraId="7DAC4BE5" w14:textId="74FBFD2C" w:rsidR="004D0666" w:rsidRDefault="004D0666" w:rsidP="004D0666">
      <w:pPr>
        <w:rPr>
          <w:rFonts w:cs="Times New Roman"/>
        </w:rPr>
      </w:pPr>
      <w:r>
        <w:rPr>
          <w:rFonts w:cs="Times New Roman"/>
        </w:rPr>
        <w:t>Thế nào là try catch, try with resource trong java</w:t>
      </w:r>
      <w:r w:rsidR="00F93960">
        <w:rPr>
          <w:rFonts w:cs="Times New Roman"/>
        </w:rPr>
        <w:t>?</w:t>
      </w:r>
    </w:p>
    <w:p w14:paraId="022C744E" w14:textId="7F321338" w:rsidR="00F93960" w:rsidRPr="00F93960" w:rsidRDefault="00F93960" w:rsidP="00F93960">
      <w:pPr>
        <w:pStyle w:val="ListParagraph"/>
        <w:numPr>
          <w:ilvl w:val="0"/>
          <w:numId w:val="7"/>
        </w:numPr>
        <w:rPr>
          <w:rFonts w:cs="Times New Roman"/>
        </w:rPr>
      </w:pPr>
      <w:r>
        <w:rPr>
          <w:rFonts w:cs="Times New Roman"/>
        </w:rPr>
        <w:t xml:space="preserve"> try – catch là xử lý ngoại lệ trong java, try chứa những câu lệnh có thể xảy ra ngoại lệ, catch: nếu một ngoại lệ được ném ra từ khối try </w:t>
      </w:r>
      <w:r w:rsidR="00BA513F">
        <w:rPr>
          <w:rFonts w:cs="Times New Roman"/>
        </w:rPr>
        <w:t>chương trình sẽ nhảy đến khối catch tương ứng với ngoại đó để xử lý ngoại lệ</w:t>
      </w:r>
      <w:bookmarkStart w:id="0" w:name="_GoBack"/>
      <w:bookmarkEnd w:id="0"/>
    </w:p>
    <w:sectPr w:rsidR="00F93960" w:rsidRPr="00F93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06627"/>
    <w:multiLevelType w:val="hybridMultilevel"/>
    <w:tmpl w:val="3A36BBD4"/>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0A"/>
    <w:rsid w:val="00002151"/>
    <w:rsid w:val="0000325B"/>
    <w:rsid w:val="00037C1B"/>
    <w:rsid w:val="0008743E"/>
    <w:rsid w:val="000B743D"/>
    <w:rsid w:val="000B78A3"/>
    <w:rsid w:val="000C3A05"/>
    <w:rsid w:val="000F3557"/>
    <w:rsid w:val="000F72B2"/>
    <w:rsid w:val="00113956"/>
    <w:rsid w:val="00130576"/>
    <w:rsid w:val="00135D0A"/>
    <w:rsid w:val="001462BD"/>
    <w:rsid w:val="00155A66"/>
    <w:rsid w:val="001A6EDC"/>
    <w:rsid w:val="00200647"/>
    <w:rsid w:val="002139CF"/>
    <w:rsid w:val="00224A0D"/>
    <w:rsid w:val="00234957"/>
    <w:rsid w:val="00260C66"/>
    <w:rsid w:val="00262973"/>
    <w:rsid w:val="002828EE"/>
    <w:rsid w:val="002B1F83"/>
    <w:rsid w:val="003030DF"/>
    <w:rsid w:val="003948E1"/>
    <w:rsid w:val="003B575C"/>
    <w:rsid w:val="00465823"/>
    <w:rsid w:val="00476507"/>
    <w:rsid w:val="00490E90"/>
    <w:rsid w:val="004A5E4C"/>
    <w:rsid w:val="004D0666"/>
    <w:rsid w:val="004E2E67"/>
    <w:rsid w:val="00530923"/>
    <w:rsid w:val="00540C29"/>
    <w:rsid w:val="00544359"/>
    <w:rsid w:val="0055353F"/>
    <w:rsid w:val="00562C67"/>
    <w:rsid w:val="00591003"/>
    <w:rsid w:val="005B4F46"/>
    <w:rsid w:val="005C1FF0"/>
    <w:rsid w:val="005C7B8E"/>
    <w:rsid w:val="0060243D"/>
    <w:rsid w:val="006374B5"/>
    <w:rsid w:val="006853EF"/>
    <w:rsid w:val="006C4029"/>
    <w:rsid w:val="006C71BB"/>
    <w:rsid w:val="006D0BBB"/>
    <w:rsid w:val="007571CF"/>
    <w:rsid w:val="00762E29"/>
    <w:rsid w:val="007A3BB2"/>
    <w:rsid w:val="008751C0"/>
    <w:rsid w:val="00881841"/>
    <w:rsid w:val="00895D79"/>
    <w:rsid w:val="008A27A6"/>
    <w:rsid w:val="008B21AC"/>
    <w:rsid w:val="008D26D9"/>
    <w:rsid w:val="008F6C6F"/>
    <w:rsid w:val="009070E1"/>
    <w:rsid w:val="009968E2"/>
    <w:rsid w:val="009F637A"/>
    <w:rsid w:val="00A157F8"/>
    <w:rsid w:val="00A20595"/>
    <w:rsid w:val="00A65C46"/>
    <w:rsid w:val="00A83BE3"/>
    <w:rsid w:val="00AF45F0"/>
    <w:rsid w:val="00B15991"/>
    <w:rsid w:val="00B627BB"/>
    <w:rsid w:val="00BA1438"/>
    <w:rsid w:val="00BA513F"/>
    <w:rsid w:val="00C26094"/>
    <w:rsid w:val="00C3586B"/>
    <w:rsid w:val="00C51716"/>
    <w:rsid w:val="00C562E8"/>
    <w:rsid w:val="00C670FC"/>
    <w:rsid w:val="00CB13F7"/>
    <w:rsid w:val="00CB46BC"/>
    <w:rsid w:val="00D0694C"/>
    <w:rsid w:val="00D0707B"/>
    <w:rsid w:val="00D1062F"/>
    <w:rsid w:val="00D147C2"/>
    <w:rsid w:val="00D513A5"/>
    <w:rsid w:val="00DA7264"/>
    <w:rsid w:val="00DE55E0"/>
    <w:rsid w:val="00E55AFB"/>
    <w:rsid w:val="00E65209"/>
    <w:rsid w:val="00EB33C8"/>
    <w:rsid w:val="00EC0370"/>
    <w:rsid w:val="00EC0800"/>
    <w:rsid w:val="00EC78DA"/>
    <w:rsid w:val="00EE7A82"/>
    <w:rsid w:val="00F016EC"/>
    <w:rsid w:val="00F07EC6"/>
    <w:rsid w:val="00F1670E"/>
    <w:rsid w:val="00F340AD"/>
    <w:rsid w:val="00F64BC0"/>
    <w:rsid w:val="00F72EEA"/>
    <w:rsid w:val="00F84A2E"/>
    <w:rsid w:val="00F9189B"/>
    <w:rsid w:val="00F93960"/>
    <w:rsid w:val="00F9632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ECC"/>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90479257">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62428661">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628434061">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963921679">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315985884">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89577874">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2032536011">
      <w:bodyDiv w:val="1"/>
      <w:marLeft w:val="0"/>
      <w:marRight w:val="0"/>
      <w:marTop w:val="0"/>
      <w:marBottom w:val="0"/>
      <w:divBdr>
        <w:top w:val="none" w:sz="0" w:space="0" w:color="auto"/>
        <w:left w:val="none" w:sz="0" w:space="0" w:color="auto"/>
        <w:bottom w:val="none" w:sz="0" w:space="0" w:color="auto"/>
        <w:right w:val="none" w:sz="0" w:space="0" w:color="auto"/>
      </w:divBdr>
    </w:div>
    <w:div w:id="206117323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74">
          <w:marLeft w:val="0"/>
          <w:marRight w:val="0"/>
          <w:marTop w:val="0"/>
          <w:marBottom w:val="0"/>
          <w:divBdr>
            <w:top w:val="none" w:sz="0" w:space="0" w:color="auto"/>
            <w:left w:val="none" w:sz="0" w:space="0" w:color="auto"/>
            <w:bottom w:val="none" w:sz="0" w:space="0" w:color="auto"/>
            <w:right w:val="none" w:sz="0" w:space="0" w:color="auto"/>
          </w:divBdr>
        </w:div>
      </w:divsChild>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157A-D580-4B54-9A5C-1A648F0E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23</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8</cp:revision>
  <dcterms:created xsi:type="dcterms:W3CDTF">2024-03-09T06:11:00Z</dcterms:created>
  <dcterms:modified xsi:type="dcterms:W3CDTF">2024-03-18T10:56:00Z</dcterms:modified>
</cp:coreProperties>
</file>